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3A37A" w14:textId="77777777" w:rsidR="00F35F12" w:rsidRPr="0075263B" w:rsidRDefault="00F35F12" w:rsidP="00F35F12">
      <w:pPr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  <w:bookmarkStart w:id="0" w:name="_Hlk202942965"/>
    </w:p>
    <w:p w14:paraId="19250869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3BB46C00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7F89A9BD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1AB0CA9E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0EA6F0C4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071ECD3E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7CC4B27D" w14:textId="77777777" w:rsidR="00CE0EA6" w:rsidRDefault="00CE0EA6">
      <w:pPr>
        <w:rPr>
          <w:rFonts w:ascii="Verdana" w:hAnsi="Verdana" w:cstheme="minorHAnsi"/>
          <w:sz w:val="18"/>
          <w:szCs w:val="18"/>
        </w:rPr>
      </w:pPr>
    </w:p>
    <w:p w14:paraId="79410E63" w14:textId="77777777" w:rsidR="001C390A" w:rsidRDefault="001C390A">
      <w:pPr>
        <w:rPr>
          <w:rFonts w:ascii="Verdana" w:hAnsi="Verdana" w:cstheme="minorHAnsi"/>
          <w:sz w:val="18"/>
          <w:szCs w:val="18"/>
        </w:rPr>
      </w:pPr>
    </w:p>
    <w:p w14:paraId="40923FA5" w14:textId="77777777" w:rsidR="001C390A" w:rsidRDefault="001C390A">
      <w:pPr>
        <w:rPr>
          <w:rFonts w:ascii="Verdana" w:hAnsi="Verdana" w:cstheme="minorHAnsi"/>
          <w:sz w:val="18"/>
          <w:szCs w:val="18"/>
        </w:rPr>
      </w:pPr>
    </w:p>
    <w:p w14:paraId="388C41BC" w14:textId="77777777" w:rsidR="001C390A" w:rsidRDefault="001C390A">
      <w:pPr>
        <w:rPr>
          <w:rFonts w:ascii="Verdana" w:hAnsi="Verdana" w:cstheme="minorHAnsi"/>
          <w:sz w:val="18"/>
          <w:szCs w:val="18"/>
        </w:rPr>
      </w:pPr>
    </w:p>
    <w:p w14:paraId="7E27C7D8" w14:textId="77777777" w:rsidR="001C390A" w:rsidRDefault="001C390A">
      <w:pPr>
        <w:rPr>
          <w:rFonts w:ascii="Verdana" w:hAnsi="Verdana" w:cstheme="minorHAnsi"/>
          <w:sz w:val="18"/>
          <w:szCs w:val="18"/>
        </w:rPr>
      </w:pPr>
    </w:p>
    <w:p w14:paraId="1A770056" w14:textId="77777777" w:rsidR="001C390A" w:rsidRDefault="001C390A">
      <w:pPr>
        <w:rPr>
          <w:rFonts w:ascii="Verdana" w:hAnsi="Verdana" w:cstheme="minorHAnsi"/>
          <w:sz w:val="18"/>
          <w:szCs w:val="18"/>
        </w:rPr>
      </w:pPr>
    </w:p>
    <w:p w14:paraId="6673D0FB" w14:textId="77777777" w:rsidR="001C390A" w:rsidRDefault="001C390A">
      <w:pPr>
        <w:rPr>
          <w:rFonts w:ascii="Verdana" w:hAnsi="Verdana" w:cstheme="minorHAnsi"/>
          <w:sz w:val="18"/>
          <w:szCs w:val="18"/>
        </w:rPr>
      </w:pPr>
    </w:p>
    <w:p w14:paraId="2067EADB" w14:textId="77777777" w:rsidR="001C390A" w:rsidRDefault="001C390A">
      <w:pPr>
        <w:rPr>
          <w:rFonts w:ascii="Verdana" w:hAnsi="Verdana" w:cstheme="minorHAnsi"/>
          <w:sz w:val="18"/>
          <w:szCs w:val="18"/>
        </w:rPr>
      </w:pPr>
    </w:p>
    <w:p w14:paraId="3E9E77DF" w14:textId="77777777" w:rsidR="001C390A" w:rsidRDefault="001C390A">
      <w:pPr>
        <w:rPr>
          <w:rFonts w:ascii="Verdana" w:hAnsi="Verdana" w:cstheme="minorHAnsi"/>
          <w:sz w:val="18"/>
          <w:szCs w:val="18"/>
        </w:rPr>
      </w:pPr>
    </w:p>
    <w:p w14:paraId="1242E0A6" w14:textId="77777777" w:rsidR="00E91A4D" w:rsidRDefault="00E91A4D">
      <w:pPr>
        <w:rPr>
          <w:rFonts w:ascii="Verdana" w:hAnsi="Verdana" w:cstheme="minorHAnsi"/>
          <w:sz w:val="18"/>
          <w:szCs w:val="18"/>
        </w:rPr>
      </w:pPr>
    </w:p>
    <w:p w14:paraId="610976E3" w14:textId="77777777" w:rsidR="00E91A4D" w:rsidRDefault="00E91A4D">
      <w:pPr>
        <w:rPr>
          <w:rFonts w:ascii="Verdana" w:hAnsi="Verdana" w:cstheme="minorHAnsi"/>
          <w:sz w:val="18"/>
          <w:szCs w:val="18"/>
        </w:rPr>
      </w:pPr>
    </w:p>
    <w:p w14:paraId="2A1CC5CA" w14:textId="77777777" w:rsidR="00E91A4D" w:rsidRDefault="00E91A4D">
      <w:pPr>
        <w:rPr>
          <w:rFonts w:ascii="Verdana" w:hAnsi="Verdana" w:cstheme="minorHAnsi"/>
          <w:sz w:val="18"/>
          <w:szCs w:val="18"/>
        </w:rPr>
      </w:pPr>
    </w:p>
    <w:p w14:paraId="26F74830" w14:textId="77777777" w:rsidR="00E91A4D" w:rsidRDefault="00E91A4D">
      <w:pPr>
        <w:rPr>
          <w:rFonts w:ascii="Verdana" w:hAnsi="Verdana" w:cstheme="minorHAnsi"/>
          <w:sz w:val="18"/>
          <w:szCs w:val="18"/>
        </w:rPr>
      </w:pPr>
    </w:p>
    <w:p w14:paraId="43BF222D" w14:textId="77777777" w:rsidR="00E91A4D" w:rsidRDefault="00E91A4D">
      <w:pPr>
        <w:rPr>
          <w:rFonts w:ascii="Verdana" w:hAnsi="Verdana" w:cstheme="minorHAnsi"/>
          <w:sz w:val="18"/>
          <w:szCs w:val="18"/>
        </w:rPr>
      </w:pPr>
    </w:p>
    <w:p w14:paraId="460CD91E" w14:textId="77777777" w:rsidR="00E91A4D" w:rsidRDefault="00E91A4D">
      <w:pPr>
        <w:rPr>
          <w:rFonts w:ascii="Verdana" w:hAnsi="Verdana" w:cstheme="minorHAnsi"/>
          <w:sz w:val="18"/>
          <w:szCs w:val="18"/>
        </w:rPr>
      </w:pPr>
    </w:p>
    <w:p w14:paraId="68F3A4C2" w14:textId="77777777" w:rsidR="00E91A4D" w:rsidRDefault="00E91A4D">
      <w:pPr>
        <w:rPr>
          <w:rFonts w:ascii="Verdana" w:hAnsi="Verdana" w:cstheme="minorHAnsi"/>
          <w:sz w:val="18"/>
          <w:szCs w:val="18"/>
        </w:rPr>
      </w:pPr>
    </w:p>
    <w:p w14:paraId="590E4ED1" w14:textId="77777777" w:rsidR="00E91A4D" w:rsidRDefault="00E91A4D">
      <w:pPr>
        <w:rPr>
          <w:rFonts w:ascii="Verdana" w:hAnsi="Verdana" w:cstheme="minorHAnsi"/>
          <w:sz w:val="18"/>
          <w:szCs w:val="18"/>
        </w:rPr>
      </w:pPr>
    </w:p>
    <w:p w14:paraId="3782C134" w14:textId="77777777" w:rsidR="00E91A4D" w:rsidRDefault="00E91A4D">
      <w:pPr>
        <w:rPr>
          <w:rFonts w:ascii="Verdana" w:hAnsi="Verdana" w:cstheme="minorHAnsi"/>
          <w:sz w:val="18"/>
          <w:szCs w:val="18"/>
        </w:rPr>
      </w:pPr>
    </w:p>
    <w:p w14:paraId="1C0D984D" w14:textId="77777777" w:rsidR="00E91A4D" w:rsidRDefault="00E91A4D">
      <w:pPr>
        <w:rPr>
          <w:rFonts w:ascii="Verdana" w:hAnsi="Verdana" w:cstheme="minorHAnsi"/>
          <w:sz w:val="18"/>
          <w:szCs w:val="18"/>
        </w:rPr>
      </w:pPr>
    </w:p>
    <w:p w14:paraId="0787A44B" w14:textId="77777777" w:rsidR="00E91A4D" w:rsidRDefault="00E91A4D">
      <w:pPr>
        <w:rPr>
          <w:rFonts w:ascii="Verdana" w:hAnsi="Verdana" w:cstheme="minorHAnsi"/>
          <w:sz w:val="18"/>
          <w:szCs w:val="18"/>
        </w:rPr>
      </w:pPr>
    </w:p>
    <w:p w14:paraId="69E080F2" w14:textId="77777777" w:rsidR="00E91A4D" w:rsidRDefault="00E91A4D">
      <w:pPr>
        <w:rPr>
          <w:rFonts w:ascii="Verdana" w:hAnsi="Verdana" w:cstheme="minorHAnsi"/>
          <w:sz w:val="18"/>
          <w:szCs w:val="18"/>
        </w:rPr>
      </w:pPr>
    </w:p>
    <w:p w14:paraId="2A2A17B6" w14:textId="77777777" w:rsidR="00E91A4D" w:rsidRDefault="00E91A4D">
      <w:pPr>
        <w:rPr>
          <w:rFonts w:ascii="Verdana" w:hAnsi="Verdana" w:cstheme="minorHAnsi"/>
          <w:sz w:val="18"/>
          <w:szCs w:val="18"/>
        </w:rPr>
      </w:pPr>
    </w:p>
    <w:p w14:paraId="35217420" w14:textId="5C637529" w:rsidR="003354AE" w:rsidRPr="00A6679C" w:rsidRDefault="00ED6AD8" w:rsidP="00231B52">
      <w:pPr>
        <w:spacing w:after="0" w:line="240" w:lineRule="auto"/>
        <w:rPr>
          <w:rFonts w:ascii="Verdana" w:hAnsi="Verdana" w:cstheme="minorHAnsi"/>
          <w:b/>
          <w:bCs/>
          <w:sz w:val="24"/>
          <w:szCs w:val="24"/>
          <w:u w:val="single"/>
        </w:rPr>
      </w:pPr>
      <w:r w:rsidRPr="00A6679C">
        <w:rPr>
          <w:rFonts w:ascii="Verdana" w:hAnsi="Verdana" w:cstheme="minorHAnsi"/>
          <w:b/>
          <w:bCs/>
          <w:sz w:val="24"/>
          <w:szCs w:val="24"/>
          <w:u w:val="single"/>
        </w:rPr>
        <w:t>Beginnings</w:t>
      </w:r>
      <w:r w:rsidR="003354AE" w:rsidRPr="00A6679C">
        <w:rPr>
          <w:rFonts w:ascii="Verdana" w:hAnsi="Verdana" w:cstheme="minorHAnsi"/>
          <w:b/>
          <w:bCs/>
          <w:sz w:val="24"/>
          <w:szCs w:val="24"/>
          <w:u w:val="single"/>
        </w:rPr>
        <w:t xml:space="preserve"> Insert – </w:t>
      </w:r>
      <w:r w:rsidR="00172CD5" w:rsidRPr="00A6679C">
        <w:rPr>
          <w:rFonts w:ascii="Verdana" w:hAnsi="Verdana" w:cstheme="minorHAnsi"/>
          <w:b/>
          <w:bCs/>
          <w:sz w:val="24"/>
          <w:szCs w:val="24"/>
          <w:u w:val="single"/>
        </w:rPr>
        <w:t>March</w:t>
      </w:r>
      <w:r w:rsidR="003354AE" w:rsidRPr="00A6679C">
        <w:rPr>
          <w:rFonts w:ascii="Verdana" w:hAnsi="Verdana" w:cstheme="minorHAnsi"/>
          <w:b/>
          <w:bCs/>
          <w:sz w:val="24"/>
          <w:szCs w:val="24"/>
          <w:u w:val="single"/>
        </w:rPr>
        <w:t xml:space="preserve"> </w:t>
      </w:r>
      <w:r w:rsidRPr="00A6679C">
        <w:rPr>
          <w:rFonts w:ascii="Verdana" w:hAnsi="Verdana" w:cstheme="minorHAnsi"/>
          <w:b/>
          <w:bCs/>
          <w:sz w:val="24"/>
          <w:szCs w:val="24"/>
          <w:u w:val="single"/>
        </w:rPr>
        <w:t>1</w:t>
      </w:r>
      <w:r w:rsidR="008529D9" w:rsidRPr="00A6679C">
        <w:rPr>
          <w:rFonts w:ascii="Verdana" w:hAnsi="Verdana" w:cstheme="minorHAnsi"/>
          <w:b/>
          <w:bCs/>
          <w:sz w:val="24"/>
          <w:szCs w:val="24"/>
          <w:u w:val="single"/>
        </w:rPr>
        <w:t>5</w:t>
      </w:r>
      <w:r w:rsidRPr="00A6679C">
        <w:rPr>
          <w:rFonts w:ascii="Verdana" w:hAnsi="Verdana" w:cstheme="minorHAnsi"/>
          <w:b/>
          <w:bCs/>
          <w:sz w:val="24"/>
          <w:szCs w:val="24"/>
          <w:u w:val="single"/>
          <w:vertAlign w:val="superscript"/>
        </w:rPr>
        <w:t>th</w:t>
      </w:r>
      <w:proofErr w:type="gramStart"/>
      <w:r w:rsidR="003354AE" w:rsidRPr="00A6679C">
        <w:rPr>
          <w:rFonts w:ascii="Verdana" w:hAnsi="Verdana" w:cstheme="minorHAnsi"/>
          <w:b/>
          <w:bCs/>
          <w:sz w:val="24"/>
          <w:szCs w:val="24"/>
          <w:u w:val="single"/>
        </w:rPr>
        <w:t xml:space="preserve"> 202</w:t>
      </w:r>
      <w:r w:rsidRPr="00A6679C">
        <w:rPr>
          <w:rFonts w:ascii="Verdana" w:hAnsi="Verdana" w:cstheme="minorHAnsi"/>
          <w:b/>
          <w:bCs/>
          <w:sz w:val="24"/>
          <w:szCs w:val="24"/>
          <w:u w:val="single"/>
        </w:rPr>
        <w:t>6</w:t>
      </w:r>
      <w:proofErr w:type="gramEnd"/>
    </w:p>
    <w:p w14:paraId="05244973" w14:textId="77777777" w:rsidR="003354AE" w:rsidRPr="00F94310" w:rsidRDefault="003354AE" w:rsidP="00231B52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4D50A4E" w14:textId="1563BF35" w:rsidR="00472407" w:rsidRPr="008600BF" w:rsidRDefault="00472407" w:rsidP="00472407">
      <w:pPr>
        <w:spacing w:after="0" w:line="240" w:lineRule="auto"/>
        <w:rPr>
          <w:rFonts w:ascii="Verdana" w:hAnsi="Verdana" w:cstheme="minorHAnsi"/>
          <w:b/>
          <w:bCs/>
          <w:u w:val="single"/>
        </w:rPr>
      </w:pPr>
      <w:r w:rsidRPr="008600BF">
        <w:rPr>
          <w:rFonts w:ascii="Verdana" w:hAnsi="Verdana" w:cstheme="minorHAnsi"/>
          <w:b/>
          <w:bCs/>
          <w:u w:val="single"/>
        </w:rPr>
        <w:t xml:space="preserve">We Have Come </w:t>
      </w:r>
      <w:proofErr w:type="gramStart"/>
      <w:r w:rsidRPr="008600BF">
        <w:rPr>
          <w:rFonts w:ascii="Verdana" w:hAnsi="Verdana" w:cstheme="minorHAnsi"/>
          <w:b/>
          <w:bCs/>
          <w:u w:val="single"/>
        </w:rPr>
        <w:t>Into</w:t>
      </w:r>
      <w:proofErr w:type="gramEnd"/>
      <w:r w:rsidRPr="008600BF">
        <w:rPr>
          <w:rFonts w:ascii="Verdana" w:hAnsi="Verdana" w:cstheme="minorHAnsi"/>
          <w:b/>
          <w:bCs/>
          <w:u w:val="single"/>
        </w:rPr>
        <w:t xml:space="preserve"> His House</w:t>
      </w:r>
    </w:p>
    <w:p w14:paraId="6FB09C92" w14:textId="77777777" w:rsidR="00472407" w:rsidRDefault="00472407" w:rsidP="00472407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240A899" w14:textId="0BF92296" w:rsidR="00472407" w:rsidRPr="00762757" w:rsidRDefault="00472407" w:rsidP="00472407">
      <w:pPr>
        <w:spacing w:after="0" w:line="240" w:lineRule="auto"/>
        <w:rPr>
          <w:rFonts w:ascii="Verdana" w:hAnsi="Verdana" w:cstheme="minorHAnsi"/>
        </w:rPr>
      </w:pPr>
      <w:r w:rsidRPr="00762757">
        <w:rPr>
          <w:rFonts w:ascii="Verdana" w:hAnsi="Verdana" w:cstheme="minorHAnsi"/>
          <w:b/>
          <w:bCs/>
        </w:rPr>
        <w:t>1.</w:t>
      </w:r>
      <w:r w:rsidRPr="00762757">
        <w:rPr>
          <w:rFonts w:ascii="Verdana" w:hAnsi="Verdana" w:cstheme="minorHAnsi"/>
        </w:rPr>
        <w:t>We have come into His house and gathered in His name to worship Him.</w:t>
      </w:r>
    </w:p>
    <w:p w14:paraId="0590B473" w14:textId="77777777" w:rsidR="00472407" w:rsidRPr="00762757" w:rsidRDefault="00472407" w:rsidP="00472407">
      <w:pPr>
        <w:spacing w:after="0" w:line="240" w:lineRule="auto"/>
        <w:rPr>
          <w:rFonts w:ascii="Verdana" w:hAnsi="Verdana" w:cstheme="minorHAnsi"/>
        </w:rPr>
      </w:pPr>
      <w:r w:rsidRPr="00762757">
        <w:rPr>
          <w:rFonts w:ascii="Verdana" w:hAnsi="Verdana" w:cstheme="minorHAnsi"/>
        </w:rPr>
        <w:t xml:space="preserve">We </w:t>
      </w:r>
      <w:proofErr w:type="gramStart"/>
      <w:r w:rsidRPr="00762757">
        <w:rPr>
          <w:rFonts w:ascii="Verdana" w:hAnsi="Verdana" w:cstheme="minorHAnsi"/>
        </w:rPr>
        <w:t>have come</w:t>
      </w:r>
      <w:proofErr w:type="gramEnd"/>
      <w:r w:rsidRPr="00762757">
        <w:rPr>
          <w:rFonts w:ascii="Verdana" w:hAnsi="Verdana" w:cstheme="minorHAnsi"/>
        </w:rPr>
        <w:t xml:space="preserve"> into His house and gathered in His name to worship Him.</w:t>
      </w:r>
    </w:p>
    <w:p w14:paraId="1B676278" w14:textId="77777777" w:rsidR="00472407" w:rsidRPr="00762757" w:rsidRDefault="00472407" w:rsidP="00472407">
      <w:pPr>
        <w:spacing w:after="0" w:line="240" w:lineRule="auto"/>
        <w:rPr>
          <w:rFonts w:ascii="Verdana" w:hAnsi="Verdana" w:cstheme="minorHAnsi"/>
        </w:rPr>
      </w:pPr>
      <w:r w:rsidRPr="00762757">
        <w:rPr>
          <w:rFonts w:ascii="Verdana" w:hAnsi="Verdana" w:cstheme="minorHAnsi"/>
        </w:rPr>
        <w:t>We have come into His house and gathered in His name to worship Christ the Lord</w:t>
      </w:r>
    </w:p>
    <w:p w14:paraId="68395306" w14:textId="77777777" w:rsidR="00472407" w:rsidRPr="00762757" w:rsidRDefault="00472407" w:rsidP="00472407">
      <w:pPr>
        <w:spacing w:after="0" w:line="240" w:lineRule="auto"/>
        <w:rPr>
          <w:rFonts w:ascii="Verdana" w:hAnsi="Verdana" w:cstheme="minorHAnsi"/>
        </w:rPr>
      </w:pPr>
      <w:r w:rsidRPr="00762757">
        <w:rPr>
          <w:rFonts w:ascii="Verdana" w:hAnsi="Verdana" w:cstheme="minorHAnsi"/>
        </w:rPr>
        <w:t>Worship Him, Christ the Lord.</w:t>
      </w:r>
    </w:p>
    <w:p w14:paraId="7A32FC08" w14:textId="77777777" w:rsidR="00472407" w:rsidRPr="00762757" w:rsidRDefault="00472407" w:rsidP="00472407">
      <w:pPr>
        <w:spacing w:after="0" w:line="240" w:lineRule="auto"/>
        <w:rPr>
          <w:rFonts w:ascii="Verdana" w:hAnsi="Verdana" w:cstheme="minorHAnsi"/>
        </w:rPr>
      </w:pPr>
    </w:p>
    <w:p w14:paraId="10FBC82E" w14:textId="77777777" w:rsidR="00472407" w:rsidRPr="00762757" w:rsidRDefault="00472407" w:rsidP="00472407">
      <w:pPr>
        <w:spacing w:after="0" w:line="240" w:lineRule="auto"/>
        <w:rPr>
          <w:rFonts w:ascii="Verdana" w:hAnsi="Verdana" w:cstheme="minorHAnsi"/>
        </w:rPr>
      </w:pPr>
      <w:r w:rsidRPr="00762757">
        <w:rPr>
          <w:rFonts w:ascii="Verdana" w:hAnsi="Verdana" w:cstheme="minorHAnsi"/>
          <w:b/>
          <w:bCs/>
        </w:rPr>
        <w:t>2.</w:t>
      </w:r>
      <w:proofErr w:type="gramStart"/>
      <w:r w:rsidRPr="00762757">
        <w:rPr>
          <w:rFonts w:ascii="Verdana" w:hAnsi="Verdana" w:cstheme="minorHAnsi"/>
        </w:rPr>
        <w:t>So</w:t>
      </w:r>
      <w:proofErr w:type="gramEnd"/>
      <w:r w:rsidRPr="00762757">
        <w:rPr>
          <w:rFonts w:ascii="Verdana" w:hAnsi="Verdana" w:cstheme="minorHAnsi"/>
        </w:rPr>
        <w:t xml:space="preserve"> forget about yourself and concentrate on Him and worship Him.</w:t>
      </w:r>
    </w:p>
    <w:p w14:paraId="263B3732" w14:textId="77777777" w:rsidR="00472407" w:rsidRPr="00762757" w:rsidRDefault="00472407" w:rsidP="00472407">
      <w:pPr>
        <w:spacing w:after="0" w:line="240" w:lineRule="auto"/>
        <w:rPr>
          <w:rFonts w:ascii="Verdana" w:hAnsi="Verdana" w:cstheme="minorHAnsi"/>
        </w:rPr>
      </w:pPr>
      <w:proofErr w:type="gramStart"/>
      <w:r w:rsidRPr="00762757">
        <w:rPr>
          <w:rFonts w:ascii="Verdana" w:hAnsi="Verdana" w:cstheme="minorHAnsi"/>
        </w:rPr>
        <w:t>So</w:t>
      </w:r>
      <w:proofErr w:type="gramEnd"/>
      <w:r w:rsidRPr="00762757">
        <w:rPr>
          <w:rFonts w:ascii="Verdana" w:hAnsi="Verdana" w:cstheme="minorHAnsi"/>
        </w:rPr>
        <w:t xml:space="preserve"> forget about yourself and concentrate on Him and worship Him.</w:t>
      </w:r>
    </w:p>
    <w:p w14:paraId="48C152A1" w14:textId="77777777" w:rsidR="00472407" w:rsidRPr="00762757" w:rsidRDefault="00472407" w:rsidP="00472407">
      <w:pPr>
        <w:spacing w:after="0" w:line="240" w:lineRule="auto"/>
        <w:rPr>
          <w:rFonts w:ascii="Verdana" w:hAnsi="Verdana" w:cstheme="minorHAnsi"/>
        </w:rPr>
      </w:pPr>
      <w:proofErr w:type="gramStart"/>
      <w:r w:rsidRPr="00762757">
        <w:rPr>
          <w:rFonts w:ascii="Verdana" w:hAnsi="Verdana" w:cstheme="minorHAnsi"/>
        </w:rPr>
        <w:t>So</w:t>
      </w:r>
      <w:proofErr w:type="gramEnd"/>
      <w:r w:rsidRPr="00762757">
        <w:rPr>
          <w:rFonts w:ascii="Verdana" w:hAnsi="Verdana" w:cstheme="minorHAnsi"/>
        </w:rPr>
        <w:t xml:space="preserve"> forget about yourself and concentrate on Him and worship Christ the Lord.</w:t>
      </w:r>
    </w:p>
    <w:p w14:paraId="3B8BBFAF" w14:textId="77777777" w:rsidR="00472407" w:rsidRPr="00762757" w:rsidRDefault="00472407" w:rsidP="00472407">
      <w:pPr>
        <w:spacing w:after="0" w:line="240" w:lineRule="auto"/>
        <w:rPr>
          <w:rFonts w:ascii="Verdana" w:hAnsi="Verdana" w:cstheme="minorHAnsi"/>
        </w:rPr>
      </w:pPr>
      <w:r w:rsidRPr="00762757">
        <w:rPr>
          <w:rFonts w:ascii="Verdana" w:hAnsi="Verdana" w:cstheme="minorHAnsi"/>
        </w:rPr>
        <w:t>Worship Him, Christ the Lord.</w:t>
      </w:r>
    </w:p>
    <w:p w14:paraId="7B456434" w14:textId="77777777" w:rsidR="00472407" w:rsidRPr="00762757" w:rsidRDefault="00472407" w:rsidP="00472407">
      <w:pPr>
        <w:spacing w:after="0" w:line="240" w:lineRule="auto"/>
        <w:rPr>
          <w:rFonts w:ascii="Verdana" w:hAnsi="Verdana" w:cstheme="minorHAnsi"/>
        </w:rPr>
      </w:pPr>
    </w:p>
    <w:p w14:paraId="3022119B" w14:textId="77777777" w:rsidR="00472407" w:rsidRPr="00762757" w:rsidRDefault="00472407" w:rsidP="00472407">
      <w:pPr>
        <w:spacing w:after="0" w:line="240" w:lineRule="auto"/>
        <w:rPr>
          <w:rFonts w:ascii="Verdana" w:hAnsi="Verdana" w:cstheme="minorHAnsi"/>
        </w:rPr>
      </w:pPr>
      <w:r w:rsidRPr="00762757">
        <w:rPr>
          <w:rFonts w:ascii="Verdana" w:hAnsi="Verdana" w:cstheme="minorHAnsi"/>
          <w:b/>
          <w:bCs/>
        </w:rPr>
        <w:t>3.</w:t>
      </w:r>
      <w:r w:rsidRPr="00762757">
        <w:rPr>
          <w:rFonts w:ascii="Verdana" w:hAnsi="Verdana" w:cstheme="minorHAnsi"/>
        </w:rPr>
        <w:t xml:space="preserve">Let us </w:t>
      </w:r>
      <w:proofErr w:type="gramStart"/>
      <w:r w:rsidRPr="00762757">
        <w:rPr>
          <w:rFonts w:ascii="Verdana" w:hAnsi="Verdana" w:cstheme="minorHAnsi"/>
        </w:rPr>
        <w:t>lift up</w:t>
      </w:r>
      <w:proofErr w:type="gramEnd"/>
      <w:r w:rsidRPr="00762757">
        <w:rPr>
          <w:rFonts w:ascii="Verdana" w:hAnsi="Verdana" w:cstheme="minorHAnsi"/>
        </w:rPr>
        <w:t xml:space="preserve"> holy hands and magnify His name and worship Him.</w:t>
      </w:r>
    </w:p>
    <w:p w14:paraId="260A44BF" w14:textId="77777777" w:rsidR="00472407" w:rsidRPr="00762757" w:rsidRDefault="00472407" w:rsidP="00472407">
      <w:pPr>
        <w:spacing w:after="0" w:line="240" w:lineRule="auto"/>
        <w:rPr>
          <w:rFonts w:ascii="Verdana" w:hAnsi="Verdana" w:cstheme="minorHAnsi"/>
        </w:rPr>
      </w:pPr>
      <w:r w:rsidRPr="00762757">
        <w:rPr>
          <w:rFonts w:ascii="Verdana" w:hAnsi="Verdana" w:cstheme="minorHAnsi"/>
        </w:rPr>
        <w:t xml:space="preserve">Let us </w:t>
      </w:r>
      <w:proofErr w:type="gramStart"/>
      <w:r w:rsidRPr="00762757">
        <w:rPr>
          <w:rFonts w:ascii="Verdana" w:hAnsi="Verdana" w:cstheme="minorHAnsi"/>
        </w:rPr>
        <w:t>lift up</w:t>
      </w:r>
      <w:proofErr w:type="gramEnd"/>
      <w:r w:rsidRPr="00762757">
        <w:rPr>
          <w:rFonts w:ascii="Verdana" w:hAnsi="Verdana" w:cstheme="minorHAnsi"/>
        </w:rPr>
        <w:t xml:space="preserve"> holy hands and magnify His name and worship Him.</w:t>
      </w:r>
    </w:p>
    <w:p w14:paraId="72FC1A44" w14:textId="77777777" w:rsidR="00472407" w:rsidRPr="00762757" w:rsidRDefault="00472407" w:rsidP="00472407">
      <w:pPr>
        <w:spacing w:after="0" w:line="240" w:lineRule="auto"/>
        <w:rPr>
          <w:rFonts w:ascii="Verdana" w:hAnsi="Verdana" w:cstheme="minorHAnsi"/>
        </w:rPr>
      </w:pPr>
      <w:r w:rsidRPr="00762757">
        <w:rPr>
          <w:rFonts w:ascii="Verdana" w:hAnsi="Verdana" w:cstheme="minorHAnsi"/>
        </w:rPr>
        <w:t xml:space="preserve">Let us </w:t>
      </w:r>
      <w:proofErr w:type="gramStart"/>
      <w:r w:rsidRPr="00762757">
        <w:rPr>
          <w:rFonts w:ascii="Verdana" w:hAnsi="Verdana" w:cstheme="minorHAnsi"/>
        </w:rPr>
        <w:t>lift up</w:t>
      </w:r>
      <w:proofErr w:type="gramEnd"/>
      <w:r w:rsidRPr="00762757">
        <w:rPr>
          <w:rFonts w:ascii="Verdana" w:hAnsi="Verdana" w:cstheme="minorHAnsi"/>
        </w:rPr>
        <w:t xml:space="preserve"> holy hands and magnify His name and worship Christ the Lord.</w:t>
      </w:r>
    </w:p>
    <w:p w14:paraId="5EA8F360" w14:textId="4C889C76" w:rsidR="008030B2" w:rsidRDefault="00472407" w:rsidP="00472407">
      <w:pPr>
        <w:spacing w:after="0" w:line="240" w:lineRule="auto"/>
        <w:rPr>
          <w:rFonts w:ascii="Verdana" w:hAnsi="Verdana" w:cstheme="minorHAnsi"/>
        </w:rPr>
      </w:pPr>
      <w:r w:rsidRPr="00762757">
        <w:rPr>
          <w:rFonts w:ascii="Verdana" w:hAnsi="Verdana" w:cstheme="minorHAnsi"/>
        </w:rPr>
        <w:t>Worship him, Christ the Lord.</w:t>
      </w:r>
    </w:p>
    <w:p w14:paraId="3140C7BA" w14:textId="77777777" w:rsidR="0002214E" w:rsidRDefault="0002214E" w:rsidP="00472407">
      <w:pPr>
        <w:spacing w:after="0" w:line="240" w:lineRule="auto"/>
        <w:rPr>
          <w:rFonts w:ascii="Verdana" w:hAnsi="Verdana" w:cstheme="minorHAnsi"/>
        </w:rPr>
      </w:pPr>
    </w:p>
    <w:p w14:paraId="435A4A86" w14:textId="1F629AB3" w:rsidR="00D956F6" w:rsidRPr="00D956F6" w:rsidRDefault="00D956F6" w:rsidP="00D956F6">
      <w:pPr>
        <w:spacing w:after="0" w:line="240" w:lineRule="auto"/>
        <w:rPr>
          <w:rFonts w:ascii="Verdana" w:hAnsi="Verdana" w:cstheme="minorHAnsi"/>
          <w:b/>
          <w:bCs/>
          <w:u w:val="single"/>
        </w:rPr>
      </w:pPr>
      <w:r w:rsidRPr="00D956F6">
        <w:rPr>
          <w:rFonts w:ascii="Verdana" w:hAnsi="Verdana" w:cstheme="minorHAnsi"/>
          <w:b/>
          <w:bCs/>
          <w:u w:val="single"/>
        </w:rPr>
        <w:t>Psalm 23</w:t>
      </w:r>
    </w:p>
    <w:p w14:paraId="79E9DC0E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</w:p>
    <w:p w14:paraId="1BABFC13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  <w:r w:rsidRPr="00D956F6">
        <w:rPr>
          <w:rFonts w:ascii="Verdana" w:hAnsi="Verdana" w:cstheme="minorHAnsi"/>
        </w:rPr>
        <w:t xml:space="preserve">The Lord’s my shepherd, I’ll not </w:t>
      </w:r>
      <w:proofErr w:type="gramStart"/>
      <w:r w:rsidRPr="00D956F6">
        <w:rPr>
          <w:rFonts w:ascii="Verdana" w:hAnsi="Verdana" w:cstheme="minorHAnsi"/>
        </w:rPr>
        <w:t>want;</w:t>
      </w:r>
      <w:proofErr w:type="gramEnd"/>
    </w:p>
    <w:p w14:paraId="2FF22977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  <w:r w:rsidRPr="00D956F6">
        <w:rPr>
          <w:rFonts w:ascii="Verdana" w:hAnsi="Verdana" w:cstheme="minorHAnsi"/>
        </w:rPr>
        <w:t xml:space="preserve">He makes me lie in </w:t>
      </w:r>
      <w:proofErr w:type="gramStart"/>
      <w:r w:rsidRPr="00D956F6">
        <w:rPr>
          <w:rFonts w:ascii="Verdana" w:hAnsi="Verdana" w:cstheme="minorHAnsi"/>
        </w:rPr>
        <w:t>pastures</w:t>
      </w:r>
      <w:proofErr w:type="gramEnd"/>
      <w:r w:rsidRPr="00D956F6">
        <w:rPr>
          <w:rFonts w:ascii="Verdana" w:hAnsi="Verdana" w:cstheme="minorHAnsi"/>
        </w:rPr>
        <w:t xml:space="preserve"> green.</w:t>
      </w:r>
    </w:p>
    <w:p w14:paraId="782D756C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  <w:r w:rsidRPr="00D956F6">
        <w:rPr>
          <w:rFonts w:ascii="Verdana" w:hAnsi="Verdana" w:cstheme="minorHAnsi"/>
        </w:rPr>
        <w:t>He leads me by the still, still waters,</w:t>
      </w:r>
    </w:p>
    <w:p w14:paraId="02FE9D1C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  <w:r w:rsidRPr="00D956F6">
        <w:rPr>
          <w:rFonts w:ascii="Verdana" w:hAnsi="Verdana" w:cstheme="minorHAnsi"/>
        </w:rPr>
        <w:t>His goodness restores my soul.</w:t>
      </w:r>
    </w:p>
    <w:p w14:paraId="7CDDEBCC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</w:p>
    <w:p w14:paraId="68ABECE4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  <w:r w:rsidRPr="00D956F6">
        <w:rPr>
          <w:rFonts w:ascii="Verdana" w:hAnsi="Verdana" w:cstheme="minorHAnsi"/>
        </w:rPr>
        <w:t>Chorus:</w:t>
      </w:r>
    </w:p>
    <w:p w14:paraId="26ABDA72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  <w:r w:rsidRPr="00D956F6">
        <w:rPr>
          <w:rFonts w:ascii="Verdana" w:hAnsi="Verdana" w:cstheme="minorHAnsi"/>
        </w:rPr>
        <w:t xml:space="preserve">          And I will trust in You alone,</w:t>
      </w:r>
    </w:p>
    <w:p w14:paraId="29E8054E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  <w:r w:rsidRPr="00D956F6">
        <w:rPr>
          <w:rFonts w:ascii="Verdana" w:hAnsi="Verdana" w:cstheme="minorHAnsi"/>
        </w:rPr>
        <w:t xml:space="preserve">          And I will trust in You alone,</w:t>
      </w:r>
    </w:p>
    <w:p w14:paraId="45205C86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  <w:r w:rsidRPr="00D956F6">
        <w:rPr>
          <w:rFonts w:ascii="Verdana" w:hAnsi="Verdana" w:cstheme="minorHAnsi"/>
        </w:rPr>
        <w:t xml:space="preserve">          For Your endless mercy follows me, </w:t>
      </w:r>
    </w:p>
    <w:p w14:paraId="058A5CB2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  <w:r w:rsidRPr="00D956F6">
        <w:rPr>
          <w:rFonts w:ascii="Verdana" w:hAnsi="Verdana" w:cstheme="minorHAnsi"/>
        </w:rPr>
        <w:t xml:space="preserve">          Your goodness will lead me home.</w:t>
      </w:r>
    </w:p>
    <w:p w14:paraId="2812CE3D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</w:p>
    <w:p w14:paraId="747ECF20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  <w:r w:rsidRPr="00D956F6">
        <w:rPr>
          <w:rFonts w:ascii="Verdana" w:hAnsi="Verdana" w:cstheme="minorHAnsi"/>
        </w:rPr>
        <w:t>He guides my ways in righteousness,</w:t>
      </w:r>
    </w:p>
    <w:p w14:paraId="3FDCFE14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  <w:r w:rsidRPr="00D956F6">
        <w:rPr>
          <w:rFonts w:ascii="Verdana" w:hAnsi="Verdana" w:cstheme="minorHAnsi"/>
        </w:rPr>
        <w:t>And He anoints my head with oil,</w:t>
      </w:r>
    </w:p>
    <w:p w14:paraId="1C0C1E0F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  <w:r w:rsidRPr="00D956F6">
        <w:rPr>
          <w:rFonts w:ascii="Verdana" w:hAnsi="Verdana" w:cstheme="minorHAnsi"/>
        </w:rPr>
        <w:lastRenderedPageBreak/>
        <w:t xml:space="preserve">And my cup, it overflows with joy, </w:t>
      </w:r>
    </w:p>
    <w:p w14:paraId="17E9E24B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  <w:r w:rsidRPr="00D956F6">
        <w:rPr>
          <w:rFonts w:ascii="Verdana" w:hAnsi="Verdana" w:cstheme="minorHAnsi"/>
        </w:rPr>
        <w:t>I feast on His pure delights.</w:t>
      </w:r>
    </w:p>
    <w:p w14:paraId="029B1D9C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</w:p>
    <w:p w14:paraId="13CB8C4B" w14:textId="174DD0F7" w:rsidR="00D956F6" w:rsidRDefault="00D956F6" w:rsidP="00D956F6">
      <w:pPr>
        <w:spacing w:after="0" w:line="240" w:lineRule="auto"/>
        <w:rPr>
          <w:rFonts w:ascii="Verdana" w:hAnsi="Verdana" w:cstheme="minorHAnsi"/>
        </w:rPr>
      </w:pPr>
      <w:r w:rsidRPr="00D956F6">
        <w:rPr>
          <w:rFonts w:ascii="Verdana" w:hAnsi="Verdana" w:cstheme="minorHAnsi"/>
        </w:rPr>
        <w:t>Chorus</w:t>
      </w:r>
    </w:p>
    <w:p w14:paraId="4B0DB867" w14:textId="77777777" w:rsidR="00161064" w:rsidRPr="00D956F6" w:rsidRDefault="00161064" w:rsidP="00D956F6">
      <w:pPr>
        <w:spacing w:after="0" w:line="240" w:lineRule="auto"/>
        <w:rPr>
          <w:rFonts w:ascii="Verdana" w:hAnsi="Verdana" w:cstheme="minorHAnsi"/>
        </w:rPr>
      </w:pPr>
    </w:p>
    <w:p w14:paraId="02D1C995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  <w:r w:rsidRPr="00D956F6">
        <w:rPr>
          <w:rFonts w:ascii="Verdana" w:hAnsi="Verdana" w:cstheme="minorHAnsi"/>
        </w:rPr>
        <w:t>And though I walk the darkest path,</w:t>
      </w:r>
    </w:p>
    <w:p w14:paraId="452F0350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  <w:r w:rsidRPr="00D956F6">
        <w:rPr>
          <w:rFonts w:ascii="Verdana" w:hAnsi="Verdana" w:cstheme="minorHAnsi"/>
        </w:rPr>
        <w:t>I will not fear the evil one,</w:t>
      </w:r>
    </w:p>
    <w:p w14:paraId="379EF805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  <w:r w:rsidRPr="00D956F6">
        <w:rPr>
          <w:rFonts w:ascii="Verdana" w:hAnsi="Verdana" w:cstheme="minorHAnsi"/>
        </w:rPr>
        <w:t>For You are with me, and Your rod and staff</w:t>
      </w:r>
    </w:p>
    <w:p w14:paraId="689DAE22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  <w:r w:rsidRPr="00D956F6">
        <w:rPr>
          <w:rFonts w:ascii="Verdana" w:hAnsi="Verdana" w:cstheme="minorHAnsi"/>
        </w:rPr>
        <w:t>Are the comfort I need to know.</w:t>
      </w:r>
    </w:p>
    <w:p w14:paraId="042E31C9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</w:p>
    <w:p w14:paraId="7B38A0EA" w14:textId="68681557" w:rsidR="00D956F6" w:rsidRDefault="00D956F6" w:rsidP="00D956F6">
      <w:pPr>
        <w:spacing w:after="0" w:line="240" w:lineRule="auto"/>
        <w:rPr>
          <w:rFonts w:ascii="Verdana" w:hAnsi="Verdana" w:cstheme="minorHAnsi"/>
        </w:rPr>
      </w:pPr>
      <w:r w:rsidRPr="00D956F6">
        <w:rPr>
          <w:rFonts w:ascii="Verdana" w:hAnsi="Verdana" w:cstheme="minorHAnsi"/>
        </w:rPr>
        <w:t>Chorus</w:t>
      </w:r>
    </w:p>
    <w:p w14:paraId="4CA69F14" w14:textId="77777777" w:rsidR="00161064" w:rsidRPr="00D956F6" w:rsidRDefault="00161064" w:rsidP="00D956F6">
      <w:pPr>
        <w:spacing w:after="0" w:line="240" w:lineRule="auto"/>
        <w:rPr>
          <w:rFonts w:ascii="Verdana" w:hAnsi="Verdana" w:cstheme="minorHAnsi"/>
        </w:rPr>
      </w:pPr>
    </w:p>
    <w:p w14:paraId="46823A5A" w14:textId="77777777" w:rsidR="00D956F6" w:rsidRPr="00D956F6" w:rsidRDefault="00D956F6" w:rsidP="00D956F6">
      <w:pPr>
        <w:spacing w:after="0" w:line="240" w:lineRule="auto"/>
        <w:rPr>
          <w:rFonts w:ascii="Verdana" w:hAnsi="Verdana" w:cstheme="minorHAnsi"/>
        </w:rPr>
      </w:pPr>
      <w:r w:rsidRPr="00D956F6">
        <w:rPr>
          <w:rFonts w:ascii="Verdana" w:hAnsi="Verdana" w:cstheme="minorHAnsi"/>
        </w:rPr>
        <w:t>For Your endless mercy follows me,</w:t>
      </w:r>
    </w:p>
    <w:p w14:paraId="79B81DBF" w14:textId="0D056697" w:rsidR="0002214E" w:rsidRPr="00762757" w:rsidRDefault="00D956F6" w:rsidP="00D956F6">
      <w:pPr>
        <w:spacing w:after="0" w:line="240" w:lineRule="auto"/>
        <w:rPr>
          <w:rFonts w:ascii="Verdana" w:hAnsi="Verdana" w:cstheme="minorHAnsi"/>
        </w:rPr>
      </w:pPr>
      <w:r w:rsidRPr="00D956F6">
        <w:rPr>
          <w:rFonts w:ascii="Verdana" w:hAnsi="Verdana" w:cstheme="minorHAnsi"/>
        </w:rPr>
        <w:t>Your goodness will lead me home.</w:t>
      </w:r>
    </w:p>
    <w:p w14:paraId="685B1F96" w14:textId="77777777" w:rsidR="00CA2FE9" w:rsidRDefault="00CA2FE9" w:rsidP="00472407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55AF2E4" w14:textId="4D4447BD" w:rsidR="00CA2FE9" w:rsidRPr="00762757" w:rsidRDefault="00CA2FE9" w:rsidP="00CA2FE9">
      <w:pPr>
        <w:spacing w:after="0" w:line="240" w:lineRule="auto"/>
        <w:rPr>
          <w:rFonts w:ascii="Verdana" w:hAnsi="Verdana" w:cstheme="minorHAnsi"/>
          <w:sz w:val="16"/>
          <w:szCs w:val="16"/>
        </w:rPr>
      </w:pPr>
      <w:r w:rsidRPr="00762757">
        <w:rPr>
          <w:rFonts w:ascii="Verdana" w:hAnsi="Verdana" w:cstheme="minorHAnsi"/>
          <w:b/>
          <w:bCs/>
          <w:u w:val="single"/>
        </w:rPr>
        <w:t xml:space="preserve">The God We Love (Nicene </w:t>
      </w:r>
      <w:proofErr w:type="gramStart"/>
      <w:r w:rsidRPr="00762757">
        <w:rPr>
          <w:rFonts w:ascii="Verdana" w:hAnsi="Verdana" w:cstheme="minorHAnsi"/>
          <w:b/>
          <w:bCs/>
          <w:u w:val="single"/>
        </w:rPr>
        <w:t>Creed)</w:t>
      </w:r>
      <w:r w:rsidRPr="00CA2FE9">
        <w:rPr>
          <w:rFonts w:ascii="Verdana" w:hAnsi="Verdana" w:cstheme="minorHAnsi"/>
          <w:sz w:val="20"/>
          <w:szCs w:val="20"/>
        </w:rPr>
        <w:t xml:space="preserve"> </w:t>
      </w:r>
      <w:r w:rsidR="00762757">
        <w:rPr>
          <w:rFonts w:ascii="Verdana" w:hAnsi="Verdana" w:cstheme="minorHAnsi"/>
          <w:sz w:val="20"/>
          <w:szCs w:val="20"/>
        </w:rPr>
        <w:t xml:space="preserve">  </w:t>
      </w:r>
      <w:proofErr w:type="gramEnd"/>
      <w:r w:rsidR="00762757">
        <w:rPr>
          <w:rFonts w:ascii="Verdana" w:hAnsi="Verdana" w:cstheme="minorHAnsi"/>
          <w:sz w:val="20"/>
          <w:szCs w:val="20"/>
        </w:rPr>
        <w:t xml:space="preserve"> </w:t>
      </w:r>
      <w:r w:rsidRPr="00CA2FE9">
        <w:rPr>
          <w:rFonts w:ascii="Verdana" w:hAnsi="Verdana" w:cstheme="minorHAnsi"/>
          <w:sz w:val="20"/>
          <w:szCs w:val="20"/>
        </w:rPr>
        <w:t xml:space="preserve"> </w:t>
      </w:r>
      <w:r w:rsidR="00762757" w:rsidRPr="00762757">
        <w:rPr>
          <w:rFonts w:ascii="Verdana" w:hAnsi="Verdana" w:cstheme="minorHAnsi"/>
          <w:sz w:val="16"/>
          <w:szCs w:val="16"/>
        </w:rPr>
        <w:t>C</w:t>
      </w:r>
      <w:r w:rsidRPr="00762757">
        <w:rPr>
          <w:rFonts w:ascii="Verdana" w:hAnsi="Verdana" w:cstheme="minorHAnsi"/>
          <w:i/>
          <w:iCs/>
          <w:sz w:val="16"/>
          <w:szCs w:val="16"/>
        </w:rPr>
        <w:t>ity Alight and Matt Redman</w:t>
      </w:r>
    </w:p>
    <w:p w14:paraId="15C76A45" w14:textId="77777777" w:rsidR="00CA2FE9" w:rsidRPr="00CA2FE9" w:rsidRDefault="00CA2FE9" w:rsidP="00CA2FE9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D24D9EA" w14:textId="534F5442" w:rsidR="00CA2FE9" w:rsidRPr="00B925EE" w:rsidRDefault="00CA2FE9" w:rsidP="00CA2FE9">
      <w:pPr>
        <w:spacing w:after="0" w:line="240" w:lineRule="auto"/>
        <w:rPr>
          <w:rFonts w:ascii="Verdana" w:hAnsi="Verdana" w:cstheme="minorHAnsi"/>
        </w:rPr>
      </w:pPr>
      <w:r w:rsidRPr="00B925EE">
        <w:rPr>
          <w:rFonts w:ascii="Verdana" w:hAnsi="Verdana" w:cstheme="minorHAnsi"/>
        </w:rPr>
        <w:t>We believe in one God the Father, the Almighty, the Maker of all,</w:t>
      </w:r>
    </w:p>
    <w:p w14:paraId="59C8AB9D" w14:textId="77777777" w:rsidR="00CA2FE9" w:rsidRPr="00B925EE" w:rsidRDefault="00CA2FE9" w:rsidP="00CA2FE9">
      <w:pPr>
        <w:spacing w:after="0" w:line="240" w:lineRule="auto"/>
        <w:rPr>
          <w:rFonts w:ascii="Verdana" w:hAnsi="Verdana" w:cstheme="minorHAnsi"/>
        </w:rPr>
      </w:pPr>
      <w:r w:rsidRPr="00B925EE">
        <w:rPr>
          <w:rFonts w:ascii="Verdana" w:hAnsi="Verdana" w:cstheme="minorHAnsi"/>
        </w:rPr>
        <w:t xml:space="preserve">The One who rules the seen and unseen. We believe and we adore, </w:t>
      </w:r>
    </w:p>
    <w:p w14:paraId="026C9C6D" w14:textId="77777777" w:rsidR="00CA2FE9" w:rsidRPr="00B925EE" w:rsidRDefault="00CA2FE9" w:rsidP="00CA2FE9">
      <w:pPr>
        <w:spacing w:after="0" w:line="240" w:lineRule="auto"/>
        <w:rPr>
          <w:rFonts w:ascii="Verdana" w:hAnsi="Verdana" w:cstheme="minorHAnsi"/>
        </w:rPr>
      </w:pPr>
      <w:r w:rsidRPr="00B925EE">
        <w:rPr>
          <w:rFonts w:ascii="Verdana" w:hAnsi="Verdana" w:cstheme="minorHAnsi"/>
        </w:rPr>
        <w:t>Jesus Christ, one Lord of creation, from the Father, begotten, not made.</w:t>
      </w:r>
    </w:p>
    <w:p w14:paraId="1BB9B4C7" w14:textId="77777777" w:rsidR="00CA2FE9" w:rsidRPr="00B925EE" w:rsidRDefault="00CA2FE9" w:rsidP="00CA2FE9">
      <w:pPr>
        <w:spacing w:after="0" w:line="240" w:lineRule="auto"/>
        <w:rPr>
          <w:rFonts w:ascii="Verdana" w:hAnsi="Verdana" w:cstheme="minorHAnsi"/>
        </w:rPr>
      </w:pPr>
      <w:r w:rsidRPr="00B925EE">
        <w:rPr>
          <w:rFonts w:ascii="Verdana" w:hAnsi="Verdana" w:cstheme="minorHAnsi"/>
        </w:rPr>
        <w:t>He is the Light from Light eternal and the God of every age.</w:t>
      </w:r>
    </w:p>
    <w:p w14:paraId="3E58EC18" w14:textId="77777777" w:rsidR="00CA2FE9" w:rsidRPr="00B925EE" w:rsidRDefault="00CA2FE9" w:rsidP="00CA2FE9">
      <w:pPr>
        <w:spacing w:after="0" w:line="240" w:lineRule="auto"/>
        <w:rPr>
          <w:rFonts w:ascii="Verdana" w:hAnsi="Verdana" w:cstheme="minorHAnsi"/>
        </w:rPr>
      </w:pPr>
    </w:p>
    <w:p w14:paraId="74662F3B" w14:textId="7A64CE1A" w:rsidR="00CA2FE9" w:rsidRPr="00B925EE" w:rsidRDefault="00CA2FE9" w:rsidP="00CA2FE9">
      <w:pPr>
        <w:spacing w:after="0" w:line="240" w:lineRule="auto"/>
        <w:rPr>
          <w:rFonts w:ascii="Verdana" w:hAnsi="Verdana" w:cstheme="minorHAnsi"/>
        </w:rPr>
      </w:pPr>
      <w:r w:rsidRPr="00B925EE">
        <w:rPr>
          <w:rFonts w:ascii="Verdana" w:hAnsi="Verdana" w:cstheme="minorHAnsi"/>
        </w:rPr>
        <w:t>For this world and for our salvation, He came down from the heavens above,</w:t>
      </w:r>
    </w:p>
    <w:p w14:paraId="0F2ED476" w14:textId="77777777" w:rsidR="00CA2FE9" w:rsidRPr="00B925EE" w:rsidRDefault="00CA2FE9" w:rsidP="00CA2FE9">
      <w:pPr>
        <w:spacing w:after="0" w:line="240" w:lineRule="auto"/>
        <w:rPr>
          <w:rFonts w:ascii="Verdana" w:hAnsi="Verdana" w:cstheme="minorHAnsi"/>
        </w:rPr>
      </w:pPr>
      <w:r w:rsidRPr="00B925EE">
        <w:rPr>
          <w:rFonts w:ascii="Verdana" w:hAnsi="Verdana" w:cstheme="minorHAnsi"/>
        </w:rPr>
        <w:t>Born of a virgin and the Spirit, truly man and truly God.</w:t>
      </w:r>
    </w:p>
    <w:p w14:paraId="1299673F" w14:textId="77777777" w:rsidR="00CA2FE9" w:rsidRPr="00B925EE" w:rsidRDefault="00CA2FE9" w:rsidP="00CA2FE9">
      <w:pPr>
        <w:spacing w:after="0" w:line="240" w:lineRule="auto"/>
        <w:rPr>
          <w:rFonts w:ascii="Verdana" w:hAnsi="Verdana" w:cstheme="minorHAnsi"/>
        </w:rPr>
      </w:pPr>
      <w:r w:rsidRPr="00B925EE">
        <w:rPr>
          <w:rFonts w:ascii="Verdana" w:hAnsi="Verdana" w:cstheme="minorHAnsi"/>
        </w:rPr>
        <w:t>He was crucified under Pilate, suffered death and was laid in the grave,</w:t>
      </w:r>
    </w:p>
    <w:p w14:paraId="221A8E17" w14:textId="77777777" w:rsidR="00CA2FE9" w:rsidRPr="00B925EE" w:rsidRDefault="00CA2FE9" w:rsidP="00CA2FE9">
      <w:pPr>
        <w:spacing w:after="0" w:line="240" w:lineRule="auto"/>
        <w:rPr>
          <w:rFonts w:ascii="Verdana" w:hAnsi="Verdana" w:cstheme="minorHAnsi"/>
        </w:rPr>
      </w:pPr>
      <w:r w:rsidRPr="00B925EE">
        <w:rPr>
          <w:rFonts w:ascii="Verdana" w:hAnsi="Verdana" w:cstheme="minorHAnsi"/>
        </w:rPr>
        <w:t>And in accordance with the scriptures, on the third, he rose again.</w:t>
      </w:r>
    </w:p>
    <w:p w14:paraId="2D3CBDC1" w14:textId="53216F62" w:rsidR="00CA2FE9" w:rsidRPr="00B925EE" w:rsidRDefault="00CA2FE9" w:rsidP="00CA2FE9">
      <w:pPr>
        <w:spacing w:after="0" w:line="240" w:lineRule="auto"/>
        <w:rPr>
          <w:rFonts w:ascii="Verdana" w:hAnsi="Verdana" w:cstheme="minorHAnsi"/>
          <w:b/>
          <w:bCs/>
          <w:u w:val="single"/>
        </w:rPr>
      </w:pPr>
    </w:p>
    <w:p w14:paraId="0E485CF9" w14:textId="77777777" w:rsidR="00CA2FE9" w:rsidRPr="00B925EE" w:rsidRDefault="00CA2FE9" w:rsidP="00CA2FE9">
      <w:pPr>
        <w:spacing w:after="0" w:line="240" w:lineRule="auto"/>
        <w:rPr>
          <w:rFonts w:ascii="Verdana" w:hAnsi="Verdana" w:cstheme="minorHAnsi"/>
        </w:rPr>
      </w:pPr>
      <w:r w:rsidRPr="00B925EE">
        <w:rPr>
          <w:rFonts w:ascii="Verdana" w:hAnsi="Verdana" w:cstheme="minorHAnsi"/>
        </w:rPr>
        <w:t>And Christ has made his ascent into the heavens above, where He sits at the Father’s right hand now,</w:t>
      </w:r>
    </w:p>
    <w:p w14:paraId="0923775B" w14:textId="77777777" w:rsidR="00CA2FE9" w:rsidRPr="00B925EE" w:rsidRDefault="00CA2FE9" w:rsidP="00CA2FE9">
      <w:pPr>
        <w:spacing w:after="0" w:line="240" w:lineRule="auto"/>
        <w:rPr>
          <w:rFonts w:ascii="Verdana" w:hAnsi="Verdana" w:cstheme="minorHAnsi"/>
        </w:rPr>
      </w:pPr>
      <w:r w:rsidRPr="00B925EE">
        <w:rPr>
          <w:rFonts w:ascii="Verdana" w:hAnsi="Verdana" w:cstheme="minorHAnsi"/>
        </w:rPr>
        <w:t xml:space="preserve">But he will come back </w:t>
      </w:r>
      <w:proofErr w:type="gramStart"/>
      <w:r w:rsidRPr="00B925EE">
        <w:rPr>
          <w:rFonts w:ascii="Verdana" w:hAnsi="Verdana" w:cstheme="minorHAnsi"/>
        </w:rPr>
        <w:t>again</w:t>
      </w:r>
      <w:proofErr w:type="gramEnd"/>
      <w:r w:rsidRPr="00B925EE">
        <w:rPr>
          <w:rFonts w:ascii="Verdana" w:hAnsi="Verdana" w:cstheme="minorHAnsi"/>
        </w:rPr>
        <w:t xml:space="preserve"> and He will judge in truth.</w:t>
      </w:r>
    </w:p>
    <w:p w14:paraId="30A688B2" w14:textId="77777777" w:rsidR="00CA2FE9" w:rsidRPr="00B925EE" w:rsidRDefault="00CA2FE9" w:rsidP="00CA2FE9">
      <w:pPr>
        <w:spacing w:after="0" w:line="240" w:lineRule="auto"/>
        <w:rPr>
          <w:rFonts w:ascii="Verdana" w:hAnsi="Verdana" w:cstheme="minorHAnsi"/>
        </w:rPr>
      </w:pPr>
      <w:r w:rsidRPr="00B925EE">
        <w:rPr>
          <w:rFonts w:ascii="Verdana" w:hAnsi="Verdana" w:cstheme="minorHAnsi"/>
        </w:rPr>
        <w:t>The Holy Spirit has come, voice of the prophets of God, sent to us,</w:t>
      </w:r>
    </w:p>
    <w:p w14:paraId="7FD6D5B3" w14:textId="77777777" w:rsidR="00CA2FE9" w:rsidRPr="00B925EE" w:rsidRDefault="00CA2FE9" w:rsidP="00CA2FE9">
      <w:pPr>
        <w:spacing w:after="0" w:line="240" w:lineRule="auto"/>
        <w:rPr>
          <w:rFonts w:ascii="Verdana" w:hAnsi="Verdana" w:cstheme="minorHAnsi"/>
        </w:rPr>
      </w:pPr>
      <w:r w:rsidRPr="00B925EE">
        <w:rPr>
          <w:rFonts w:ascii="Verdana" w:hAnsi="Verdana" w:cstheme="minorHAnsi"/>
        </w:rPr>
        <w:t xml:space="preserve">He has given us new life. Forgiven now and baptized, one holy church, we rise, we rise. </w:t>
      </w:r>
    </w:p>
    <w:p w14:paraId="6FD12757" w14:textId="77777777" w:rsidR="00CA2FE9" w:rsidRPr="00B925EE" w:rsidRDefault="00CA2FE9" w:rsidP="00CA2FE9">
      <w:pPr>
        <w:spacing w:after="0" w:line="240" w:lineRule="auto"/>
        <w:rPr>
          <w:rFonts w:ascii="Verdana" w:hAnsi="Verdana" w:cstheme="minorHAnsi"/>
        </w:rPr>
      </w:pPr>
    </w:p>
    <w:p w14:paraId="45DF236D" w14:textId="275D99AE" w:rsidR="00CA2FE9" w:rsidRPr="00B925EE" w:rsidRDefault="00CA2FE9" w:rsidP="00CA2FE9">
      <w:pPr>
        <w:spacing w:after="0" w:line="240" w:lineRule="auto"/>
        <w:rPr>
          <w:rFonts w:ascii="Verdana" w:hAnsi="Verdana" w:cstheme="minorHAnsi"/>
        </w:rPr>
      </w:pPr>
      <w:r w:rsidRPr="00B925EE">
        <w:rPr>
          <w:rFonts w:ascii="Verdana" w:hAnsi="Verdana" w:cstheme="minorHAnsi"/>
        </w:rPr>
        <w:t xml:space="preserve">Now we wait to be </w:t>
      </w:r>
      <w:proofErr w:type="gramStart"/>
      <w:r w:rsidRPr="00B925EE">
        <w:rPr>
          <w:rFonts w:ascii="Verdana" w:hAnsi="Verdana" w:cstheme="minorHAnsi"/>
        </w:rPr>
        <w:t>resurrected</w:t>
      </w:r>
      <w:proofErr w:type="gramEnd"/>
      <w:r w:rsidRPr="00B925EE">
        <w:rPr>
          <w:rFonts w:ascii="Verdana" w:hAnsi="Verdana" w:cstheme="minorHAnsi"/>
        </w:rPr>
        <w:t xml:space="preserve"> and we look for the world without end.</w:t>
      </w:r>
    </w:p>
    <w:p w14:paraId="1C5ED8F4" w14:textId="77777777" w:rsidR="00CA2FE9" w:rsidRPr="00B925EE" w:rsidRDefault="00CA2FE9" w:rsidP="00CA2FE9">
      <w:pPr>
        <w:spacing w:after="0" w:line="240" w:lineRule="auto"/>
        <w:rPr>
          <w:rFonts w:ascii="Verdana" w:hAnsi="Verdana" w:cstheme="minorHAnsi"/>
        </w:rPr>
      </w:pPr>
      <w:r w:rsidRPr="00B925EE">
        <w:rPr>
          <w:rFonts w:ascii="Verdana" w:hAnsi="Verdana" w:cstheme="minorHAnsi"/>
        </w:rPr>
        <w:t>This is our creed, our faith, our anthem.</w:t>
      </w:r>
    </w:p>
    <w:p w14:paraId="7DB5BFA2" w14:textId="77777777" w:rsidR="00CA2FE9" w:rsidRPr="00B925EE" w:rsidRDefault="00CA2FE9" w:rsidP="00CA2FE9">
      <w:pPr>
        <w:spacing w:after="0" w:line="240" w:lineRule="auto"/>
        <w:rPr>
          <w:rFonts w:ascii="Verdana" w:hAnsi="Verdana" w:cstheme="minorHAnsi"/>
        </w:rPr>
      </w:pPr>
      <w:r w:rsidRPr="00B925EE">
        <w:rPr>
          <w:rFonts w:ascii="Verdana" w:hAnsi="Verdana" w:cstheme="minorHAnsi"/>
        </w:rPr>
        <w:t xml:space="preserve">This is the God we </w:t>
      </w:r>
      <w:proofErr w:type="gramStart"/>
      <w:r w:rsidRPr="00B925EE">
        <w:rPr>
          <w:rFonts w:ascii="Verdana" w:hAnsi="Verdana" w:cstheme="minorHAnsi"/>
        </w:rPr>
        <w:t>love,</w:t>
      </w:r>
      <w:proofErr w:type="gramEnd"/>
      <w:r w:rsidRPr="00B925EE">
        <w:rPr>
          <w:rFonts w:ascii="Verdana" w:hAnsi="Verdana" w:cstheme="minorHAnsi"/>
        </w:rPr>
        <w:t xml:space="preserve"> this is the God we love.</w:t>
      </w:r>
    </w:p>
    <w:p w14:paraId="64B6D75D" w14:textId="693DF450" w:rsidR="00CA2FE9" w:rsidRPr="00B925EE" w:rsidRDefault="00CA2FE9" w:rsidP="00CA2FE9">
      <w:pPr>
        <w:spacing w:after="0" w:line="240" w:lineRule="auto"/>
        <w:rPr>
          <w:rFonts w:ascii="Verdana" w:hAnsi="Verdana" w:cstheme="minorHAnsi"/>
          <w:b/>
          <w:bCs/>
          <w:u w:val="single"/>
        </w:rPr>
      </w:pPr>
    </w:p>
    <w:p w14:paraId="5570F196" w14:textId="77777777" w:rsidR="00CA2FE9" w:rsidRPr="00B925EE" w:rsidRDefault="00CA2FE9" w:rsidP="00CA2FE9">
      <w:pPr>
        <w:spacing w:after="0" w:line="240" w:lineRule="auto"/>
        <w:rPr>
          <w:rFonts w:ascii="Verdana" w:hAnsi="Verdana" w:cstheme="minorHAnsi"/>
        </w:rPr>
      </w:pPr>
      <w:r w:rsidRPr="00B925EE">
        <w:rPr>
          <w:rFonts w:ascii="Verdana" w:hAnsi="Verdana" w:cstheme="minorHAnsi"/>
        </w:rPr>
        <w:t xml:space="preserve">All glory to the </w:t>
      </w:r>
      <w:proofErr w:type="gramStart"/>
      <w:r w:rsidRPr="00B925EE">
        <w:rPr>
          <w:rFonts w:ascii="Verdana" w:hAnsi="Verdana" w:cstheme="minorHAnsi"/>
        </w:rPr>
        <w:t>Father</w:t>
      </w:r>
      <w:proofErr w:type="gramEnd"/>
      <w:r w:rsidRPr="00B925EE">
        <w:rPr>
          <w:rFonts w:ascii="Verdana" w:hAnsi="Verdana" w:cstheme="minorHAnsi"/>
        </w:rPr>
        <w:t xml:space="preserve"> now, all </w:t>
      </w:r>
      <w:proofErr w:type="spellStart"/>
      <w:proofErr w:type="gramStart"/>
      <w:r w:rsidRPr="00B925EE">
        <w:rPr>
          <w:rFonts w:ascii="Verdana" w:hAnsi="Verdana" w:cstheme="minorHAnsi"/>
        </w:rPr>
        <w:t>honour</w:t>
      </w:r>
      <w:proofErr w:type="spellEnd"/>
      <w:proofErr w:type="gramEnd"/>
      <w:r w:rsidRPr="00B925EE">
        <w:rPr>
          <w:rFonts w:ascii="Verdana" w:hAnsi="Verdana" w:cstheme="minorHAnsi"/>
        </w:rPr>
        <w:t xml:space="preserve"> to the </w:t>
      </w:r>
      <w:proofErr w:type="gramStart"/>
      <w:r w:rsidRPr="00B925EE">
        <w:rPr>
          <w:rFonts w:ascii="Verdana" w:hAnsi="Verdana" w:cstheme="minorHAnsi"/>
        </w:rPr>
        <w:t>Son</w:t>
      </w:r>
      <w:proofErr w:type="gramEnd"/>
      <w:r w:rsidRPr="00B925EE">
        <w:rPr>
          <w:rFonts w:ascii="Verdana" w:hAnsi="Verdana" w:cstheme="minorHAnsi"/>
        </w:rPr>
        <w:t>,</w:t>
      </w:r>
    </w:p>
    <w:p w14:paraId="68F0E96C" w14:textId="77777777" w:rsidR="00CA2FE9" w:rsidRPr="00B925EE" w:rsidRDefault="00CA2FE9" w:rsidP="00CA2FE9">
      <w:pPr>
        <w:spacing w:after="0" w:line="240" w:lineRule="auto"/>
        <w:rPr>
          <w:rFonts w:ascii="Verdana" w:hAnsi="Verdana" w:cstheme="minorHAnsi"/>
        </w:rPr>
      </w:pPr>
      <w:r w:rsidRPr="00B925EE">
        <w:rPr>
          <w:rFonts w:ascii="Verdana" w:hAnsi="Verdana" w:cstheme="minorHAnsi"/>
        </w:rPr>
        <w:t>And praise the Spirit now and always.</w:t>
      </w:r>
    </w:p>
    <w:p w14:paraId="0C9EA080" w14:textId="18D1B203" w:rsidR="00CA2FE9" w:rsidRPr="00B925EE" w:rsidRDefault="00CA2FE9" w:rsidP="00CA2FE9">
      <w:pPr>
        <w:spacing w:after="0" w:line="240" w:lineRule="auto"/>
        <w:rPr>
          <w:rFonts w:ascii="Verdana" w:hAnsi="Verdana" w:cstheme="minorHAnsi"/>
        </w:rPr>
      </w:pPr>
      <w:r w:rsidRPr="00B925EE">
        <w:rPr>
          <w:rFonts w:ascii="Verdana" w:hAnsi="Verdana" w:cstheme="minorHAnsi"/>
        </w:rPr>
        <w:t>This is the God we love.</w:t>
      </w:r>
      <w:r w:rsidR="009F5479">
        <w:rPr>
          <w:rFonts w:ascii="Verdana" w:hAnsi="Verdana" w:cstheme="minorHAnsi"/>
        </w:rPr>
        <w:t xml:space="preserve"> </w:t>
      </w:r>
      <w:r w:rsidRPr="00B925EE">
        <w:rPr>
          <w:rFonts w:ascii="Verdana" w:hAnsi="Verdana" w:cstheme="minorHAnsi"/>
        </w:rPr>
        <w:t>This is the God we love.</w:t>
      </w:r>
    </w:p>
    <w:p w14:paraId="1C718DB8" w14:textId="77777777" w:rsidR="00C72B99" w:rsidRDefault="00C72B99" w:rsidP="00231B52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0022340" w14:textId="77777777" w:rsidR="007E345C" w:rsidRDefault="007E345C" w:rsidP="00231B52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7C1A6309" w14:textId="77777777" w:rsidR="007E345C" w:rsidRPr="001A19DD" w:rsidRDefault="007E345C" w:rsidP="007E345C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color w:val="202124"/>
          <w:kern w:val="0"/>
          <w:u w:val="single"/>
          <w14:ligatures w14:val="none"/>
        </w:rPr>
      </w:pPr>
      <w:r w:rsidRPr="001A19DD">
        <w:rPr>
          <w:rFonts w:ascii="Verdana" w:eastAsia="Times New Roman" w:hAnsi="Verdana" w:cs="Arial"/>
          <w:b/>
          <w:bCs/>
          <w:color w:val="202124"/>
          <w:kern w:val="0"/>
          <w:u w:val="single"/>
          <w14:ligatures w14:val="none"/>
        </w:rPr>
        <w:t>O Praise the Name</w:t>
      </w:r>
    </w:p>
    <w:p w14:paraId="1B563F51" w14:textId="77777777" w:rsidR="007E345C" w:rsidRPr="001A19DD" w:rsidRDefault="007E345C" w:rsidP="007E345C">
      <w:pPr>
        <w:shd w:val="clear" w:color="auto" w:fill="FFFFFF"/>
        <w:spacing w:line="240" w:lineRule="auto"/>
        <w:rPr>
          <w:rFonts w:ascii="Verdana" w:eastAsia="Times New Roman" w:hAnsi="Verdana" w:cs="Arial"/>
          <w:color w:val="202124"/>
          <w:kern w:val="0"/>
          <w14:ligatures w14:val="none"/>
        </w:rPr>
      </w:pP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t>I cast my mind to Calvary</w:t>
      </w: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br/>
        <w:t>Where Jesus bled and died for me</w:t>
      </w: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br/>
        <w:t>I see His wounds, His hands, His feet</w:t>
      </w: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br/>
        <w:t>My Saviour on that cursed tree</w:t>
      </w:r>
    </w:p>
    <w:p w14:paraId="56C7C165" w14:textId="77777777" w:rsidR="007E345C" w:rsidRPr="001A19DD" w:rsidRDefault="007E345C" w:rsidP="007E345C">
      <w:pPr>
        <w:shd w:val="clear" w:color="auto" w:fill="FFFFFF"/>
        <w:spacing w:line="240" w:lineRule="auto"/>
        <w:rPr>
          <w:rFonts w:ascii="Verdana" w:eastAsia="Times New Roman" w:hAnsi="Verdana" w:cs="Arial"/>
          <w:color w:val="202124"/>
          <w:kern w:val="0"/>
          <w14:ligatures w14:val="none"/>
        </w:rPr>
      </w:pP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t>His body bound and drenched in tears</w:t>
      </w: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br/>
        <w:t>They laid Him down in Joseph's tomb</w:t>
      </w: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br/>
        <w:t>The entrance sealed by heavy stone</w:t>
      </w: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br/>
        <w:t>Messiah still and all alone</w:t>
      </w:r>
    </w:p>
    <w:p w14:paraId="485317A8" w14:textId="77777777" w:rsidR="007E345C" w:rsidRPr="001A19DD" w:rsidRDefault="007E345C" w:rsidP="007E345C">
      <w:pPr>
        <w:shd w:val="clear" w:color="auto" w:fill="FFFFFF"/>
        <w:spacing w:line="240" w:lineRule="auto"/>
        <w:rPr>
          <w:rFonts w:ascii="Verdana" w:eastAsia="Times New Roman" w:hAnsi="Verdana" w:cs="Arial"/>
          <w:color w:val="202124"/>
          <w:kern w:val="0"/>
          <w14:ligatures w14:val="none"/>
        </w:rPr>
      </w:pP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t>O praise the Name of the Lord our God</w:t>
      </w: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br/>
        <w:t>O praise His Name for evermore</w:t>
      </w: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br/>
        <w:t>For endless days we will sing Your praise</w:t>
      </w: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br/>
        <w:t>Oh Lord, oh Lord our God</w:t>
      </w:r>
    </w:p>
    <w:p w14:paraId="36BF6B50" w14:textId="77777777" w:rsidR="007E345C" w:rsidRPr="001A19DD" w:rsidRDefault="007E345C" w:rsidP="007E345C">
      <w:pPr>
        <w:shd w:val="clear" w:color="auto" w:fill="FFFFFF"/>
        <w:spacing w:line="240" w:lineRule="auto"/>
        <w:rPr>
          <w:rFonts w:ascii="Verdana" w:eastAsia="Times New Roman" w:hAnsi="Verdana" w:cs="Arial"/>
          <w:color w:val="202124"/>
          <w:kern w:val="0"/>
          <w14:ligatures w14:val="none"/>
        </w:rPr>
      </w:pP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t>Then on the third at break of dawn</w:t>
      </w: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br/>
        <w:t>The Son of heaven rose again</w:t>
      </w: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br/>
        <w:t>O trampled death, where is your sting?</w:t>
      </w: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br/>
        <w:t>The angels roar for Christ the King</w:t>
      </w:r>
    </w:p>
    <w:p w14:paraId="6884A963" w14:textId="77777777" w:rsidR="007E345C" w:rsidRPr="001A19DD" w:rsidRDefault="007E345C" w:rsidP="007E345C">
      <w:pPr>
        <w:shd w:val="clear" w:color="auto" w:fill="FFFFFF"/>
        <w:spacing w:line="240" w:lineRule="auto"/>
        <w:rPr>
          <w:rFonts w:ascii="Verdana" w:eastAsia="Times New Roman" w:hAnsi="Verdana" w:cs="Arial"/>
          <w:color w:val="202124"/>
          <w:kern w:val="0"/>
          <w14:ligatures w14:val="none"/>
        </w:rPr>
      </w:pP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t>O praise the Name of the Lord our God</w:t>
      </w: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br/>
        <w:t>O praise His Name for evermore</w:t>
      </w: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br/>
        <w:t>For endless days we will sing Your praise</w:t>
      </w: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br/>
        <w:t>Oh Lord, oh Lord our God</w:t>
      </w:r>
    </w:p>
    <w:p w14:paraId="44632630" w14:textId="77777777" w:rsidR="007E345C" w:rsidRPr="001A19DD" w:rsidRDefault="007E345C" w:rsidP="007E345C">
      <w:pPr>
        <w:shd w:val="clear" w:color="auto" w:fill="FFFFFF"/>
        <w:spacing w:line="240" w:lineRule="auto"/>
        <w:rPr>
          <w:rFonts w:ascii="Verdana" w:eastAsia="Times New Roman" w:hAnsi="Verdana" w:cs="Arial"/>
          <w:color w:val="202124"/>
          <w:kern w:val="0"/>
          <w14:ligatures w14:val="none"/>
        </w:rPr>
      </w:pP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t>He shall return in robes of white</w:t>
      </w: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br/>
        <w:t>The blazing sun shall pierce the night</w:t>
      </w: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br/>
        <w:t>And I will rise among the saints</w:t>
      </w: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br/>
        <w:t>My gaze transfixed on Jesus' face</w:t>
      </w:r>
    </w:p>
    <w:p w14:paraId="2ABCD681" w14:textId="77777777" w:rsidR="007E345C" w:rsidRPr="001A19DD" w:rsidRDefault="007E345C" w:rsidP="007E345C">
      <w:pPr>
        <w:shd w:val="clear" w:color="auto" w:fill="FFFFFF"/>
        <w:spacing w:line="240" w:lineRule="auto"/>
        <w:rPr>
          <w:rFonts w:ascii="Verdana" w:eastAsia="Times New Roman" w:hAnsi="Verdana" w:cs="Arial"/>
          <w:color w:val="202124"/>
          <w:kern w:val="0"/>
          <w14:ligatures w14:val="none"/>
        </w:rPr>
      </w:pP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t>O praise the Name of the Lord our God</w:t>
      </w: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br/>
        <w:t>O praise His Name for evermore</w:t>
      </w: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br/>
        <w:t>For endless days we will sing Your praise</w:t>
      </w: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br/>
        <w:t>Oh Lord, oh Lord our God</w:t>
      </w:r>
    </w:p>
    <w:p w14:paraId="297DEF40" w14:textId="77777777" w:rsidR="007E345C" w:rsidRPr="001A19DD" w:rsidRDefault="007E345C" w:rsidP="007E345C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02124"/>
          <w:kern w:val="0"/>
          <w14:ligatures w14:val="none"/>
        </w:rPr>
      </w:pP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t>Oh Lord, oh Lord our God</w:t>
      </w:r>
    </w:p>
    <w:p w14:paraId="5F5042AA" w14:textId="77777777" w:rsidR="007E345C" w:rsidRPr="001A19DD" w:rsidRDefault="007E345C" w:rsidP="007E345C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02124"/>
          <w:kern w:val="0"/>
          <w14:ligatures w14:val="none"/>
        </w:rPr>
      </w:pPr>
      <w:r w:rsidRPr="001A19DD">
        <w:rPr>
          <w:rFonts w:ascii="Verdana" w:eastAsia="Times New Roman" w:hAnsi="Verdana" w:cs="Arial"/>
          <w:color w:val="202124"/>
          <w:kern w:val="0"/>
          <w14:ligatures w14:val="none"/>
        </w:rPr>
        <w:lastRenderedPageBreak/>
        <w:t>Oh Lord, oh Lord our God.</w:t>
      </w:r>
    </w:p>
    <w:p w14:paraId="52A6C435" w14:textId="77777777" w:rsidR="00C72B99" w:rsidRPr="001A19DD" w:rsidRDefault="00C72B99" w:rsidP="00231B52">
      <w:pPr>
        <w:spacing w:after="0" w:line="240" w:lineRule="auto"/>
        <w:rPr>
          <w:rFonts w:ascii="Verdana" w:hAnsi="Verdana" w:cstheme="minorHAnsi"/>
        </w:rPr>
      </w:pPr>
    </w:p>
    <w:p w14:paraId="23081FB1" w14:textId="77777777" w:rsidR="00F94712" w:rsidRPr="001A19DD" w:rsidRDefault="00F94712" w:rsidP="00231B52">
      <w:pPr>
        <w:spacing w:after="0" w:line="240" w:lineRule="auto"/>
        <w:rPr>
          <w:rFonts w:ascii="Verdana" w:hAnsi="Verdana" w:cstheme="minorHAnsi"/>
        </w:rPr>
      </w:pPr>
    </w:p>
    <w:p w14:paraId="42C620DB" w14:textId="77777777" w:rsidR="00F94712" w:rsidRPr="00F94712" w:rsidRDefault="00F94712" w:rsidP="00F94712">
      <w:pPr>
        <w:spacing w:line="278" w:lineRule="auto"/>
        <w:rPr>
          <w:rFonts w:ascii="Verdana" w:hAnsi="Verdana"/>
          <w:b/>
          <w:bCs/>
        </w:rPr>
      </w:pPr>
      <w:r w:rsidRPr="00F94712">
        <w:rPr>
          <w:rFonts w:ascii="Verdana" w:hAnsi="Verdana"/>
          <w:b/>
          <w:bCs/>
          <w:u w:val="single"/>
        </w:rPr>
        <w:t>Bless the Lord</w:t>
      </w:r>
    </w:p>
    <w:p w14:paraId="45E75CB5" w14:textId="77777777" w:rsidR="00F94712" w:rsidRPr="00F94712" w:rsidRDefault="00F94712" w:rsidP="00F94712">
      <w:pPr>
        <w:spacing w:line="278" w:lineRule="auto"/>
        <w:rPr>
          <w:rFonts w:ascii="Verdana" w:hAnsi="Verdana"/>
        </w:rPr>
      </w:pPr>
      <w:r w:rsidRPr="00F94712">
        <w:rPr>
          <w:rFonts w:ascii="Verdana" w:hAnsi="Verdana"/>
        </w:rPr>
        <w:t>Bless the Lord my soul and bless God’s holy name.</w:t>
      </w:r>
    </w:p>
    <w:p w14:paraId="23C629C1" w14:textId="005EC1D2" w:rsidR="00C92C85" w:rsidRPr="001B0E8C" w:rsidRDefault="00F94712" w:rsidP="001B0E8C">
      <w:pPr>
        <w:spacing w:line="278" w:lineRule="auto"/>
        <w:rPr>
          <w:rFonts w:ascii="Verdana" w:hAnsi="Verdana"/>
        </w:rPr>
      </w:pPr>
      <w:r w:rsidRPr="00F94712">
        <w:rPr>
          <w:rFonts w:ascii="Verdana" w:hAnsi="Verdana"/>
        </w:rPr>
        <w:t xml:space="preserve">Bless the Lord my soul, who leads me into life. </w:t>
      </w:r>
    </w:p>
    <w:p w14:paraId="29244C2C" w14:textId="74DED60B" w:rsidR="00A421C7" w:rsidRPr="001A19DD" w:rsidRDefault="00A421C7" w:rsidP="00A421C7">
      <w:pPr>
        <w:spacing w:after="0" w:line="240" w:lineRule="auto"/>
        <w:rPr>
          <w:rFonts w:ascii="Verdana" w:hAnsi="Verdana" w:cstheme="minorHAnsi"/>
          <w:b/>
          <w:bCs/>
          <w:u w:val="single"/>
        </w:rPr>
      </w:pPr>
      <w:r w:rsidRPr="001A19DD">
        <w:rPr>
          <w:rFonts w:ascii="Verdana" w:hAnsi="Verdana" w:cstheme="minorHAnsi"/>
          <w:b/>
          <w:bCs/>
          <w:u w:val="single"/>
        </w:rPr>
        <w:t>C</w:t>
      </w:r>
      <w:r w:rsidR="0087464F">
        <w:rPr>
          <w:rFonts w:ascii="Verdana" w:hAnsi="Verdana" w:cstheme="minorHAnsi"/>
          <w:b/>
          <w:bCs/>
          <w:u w:val="single"/>
        </w:rPr>
        <w:t>ornerstone</w:t>
      </w:r>
    </w:p>
    <w:p w14:paraId="6EFE84BC" w14:textId="77777777" w:rsidR="00A421C7" w:rsidRPr="001A19DD" w:rsidRDefault="00A421C7" w:rsidP="00A421C7">
      <w:pPr>
        <w:spacing w:after="0" w:line="240" w:lineRule="auto"/>
        <w:rPr>
          <w:rFonts w:ascii="Verdana" w:hAnsi="Verdana" w:cstheme="minorHAnsi"/>
        </w:rPr>
      </w:pPr>
    </w:p>
    <w:p w14:paraId="708AFED6" w14:textId="3FDBD170" w:rsidR="00A421C7" w:rsidRPr="001A19DD" w:rsidRDefault="00A421C7" w:rsidP="00A421C7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My hope is built on nothing less</w:t>
      </w:r>
    </w:p>
    <w:p w14:paraId="1F5F4331" w14:textId="77777777" w:rsidR="00A421C7" w:rsidRPr="001A19DD" w:rsidRDefault="00A421C7" w:rsidP="00A421C7">
      <w:pPr>
        <w:spacing w:after="0" w:line="240" w:lineRule="auto"/>
        <w:rPr>
          <w:rFonts w:ascii="Verdana" w:hAnsi="Verdana" w:cstheme="minorHAnsi"/>
        </w:rPr>
      </w:pPr>
      <w:proofErr w:type="gramStart"/>
      <w:r w:rsidRPr="001A19DD">
        <w:rPr>
          <w:rFonts w:ascii="Verdana" w:hAnsi="Verdana" w:cstheme="minorHAnsi"/>
        </w:rPr>
        <w:t>Than</w:t>
      </w:r>
      <w:proofErr w:type="gramEnd"/>
      <w:r w:rsidRPr="001A19DD">
        <w:rPr>
          <w:rFonts w:ascii="Verdana" w:hAnsi="Verdana" w:cstheme="minorHAnsi"/>
        </w:rPr>
        <w:t xml:space="preserve"> Jesus’ blood and righteousness. </w:t>
      </w:r>
    </w:p>
    <w:p w14:paraId="24A17490" w14:textId="77777777" w:rsidR="00A421C7" w:rsidRPr="001A19DD" w:rsidRDefault="00A421C7" w:rsidP="00A421C7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I dare not trust the sweetest frame</w:t>
      </w:r>
    </w:p>
    <w:p w14:paraId="61016FE8" w14:textId="77777777" w:rsidR="00A421C7" w:rsidRPr="001A19DD" w:rsidRDefault="00A421C7" w:rsidP="00A421C7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 xml:space="preserve">But wholly trust in Jesus’ name. </w:t>
      </w:r>
    </w:p>
    <w:p w14:paraId="0F2F0EF2" w14:textId="77777777" w:rsidR="00A421C7" w:rsidRPr="001A19DD" w:rsidRDefault="00A421C7" w:rsidP="00A421C7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Chorus:</w:t>
      </w:r>
    </w:p>
    <w:p w14:paraId="1B5D1077" w14:textId="77777777" w:rsidR="00A421C7" w:rsidRPr="001A19DD" w:rsidRDefault="00A421C7" w:rsidP="00A421C7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Christ alone, Cornerstone.</w:t>
      </w:r>
    </w:p>
    <w:p w14:paraId="5C4D61B2" w14:textId="77777777" w:rsidR="00A421C7" w:rsidRPr="001A19DD" w:rsidRDefault="00A421C7" w:rsidP="00A421C7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 xml:space="preserve">Weak made strong in </w:t>
      </w:r>
      <w:proofErr w:type="gramStart"/>
      <w:r w:rsidRPr="001A19DD">
        <w:rPr>
          <w:rFonts w:ascii="Verdana" w:hAnsi="Verdana" w:cstheme="minorHAnsi"/>
        </w:rPr>
        <w:t>the Saviour’s</w:t>
      </w:r>
      <w:proofErr w:type="gramEnd"/>
      <w:r w:rsidRPr="001A19DD">
        <w:rPr>
          <w:rFonts w:ascii="Verdana" w:hAnsi="Verdana" w:cstheme="minorHAnsi"/>
        </w:rPr>
        <w:t xml:space="preserve"> love.</w:t>
      </w:r>
    </w:p>
    <w:p w14:paraId="1FA9D9E9" w14:textId="77777777" w:rsidR="00A421C7" w:rsidRPr="001A19DD" w:rsidRDefault="00A421C7" w:rsidP="00A421C7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Through the storm, He is Lord.</w:t>
      </w:r>
    </w:p>
    <w:p w14:paraId="521976DE" w14:textId="77777777" w:rsidR="00A421C7" w:rsidRPr="001A19DD" w:rsidRDefault="00A421C7" w:rsidP="00A421C7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Lord of all.</w:t>
      </w:r>
    </w:p>
    <w:p w14:paraId="35F1F778" w14:textId="77777777" w:rsidR="00A421C7" w:rsidRPr="001A19DD" w:rsidRDefault="00A421C7" w:rsidP="00A421C7">
      <w:pPr>
        <w:spacing w:after="0" w:line="240" w:lineRule="auto"/>
        <w:rPr>
          <w:rFonts w:ascii="Verdana" w:hAnsi="Verdana" w:cstheme="minorHAnsi"/>
        </w:rPr>
      </w:pPr>
    </w:p>
    <w:p w14:paraId="1EAF81C0" w14:textId="77777777" w:rsidR="00A421C7" w:rsidRPr="001A19DD" w:rsidRDefault="00A421C7" w:rsidP="00A421C7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When darkness seems to hide His face,</w:t>
      </w:r>
    </w:p>
    <w:p w14:paraId="4E115D58" w14:textId="77777777" w:rsidR="00A421C7" w:rsidRPr="001A19DD" w:rsidRDefault="00A421C7" w:rsidP="00A421C7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I rest on His unchanging grace.</w:t>
      </w:r>
    </w:p>
    <w:p w14:paraId="0B36D476" w14:textId="77777777" w:rsidR="00A421C7" w:rsidRPr="001A19DD" w:rsidRDefault="00A421C7" w:rsidP="00A421C7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In every high and stormy gale, my anchor holds within the veil.</w:t>
      </w:r>
    </w:p>
    <w:p w14:paraId="51815E06" w14:textId="77777777" w:rsidR="00A421C7" w:rsidRPr="001A19DD" w:rsidRDefault="00A421C7" w:rsidP="00A421C7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 xml:space="preserve">My anchor </w:t>
      </w:r>
      <w:proofErr w:type="gramStart"/>
      <w:r w:rsidRPr="001A19DD">
        <w:rPr>
          <w:rFonts w:ascii="Verdana" w:hAnsi="Verdana" w:cstheme="minorHAnsi"/>
        </w:rPr>
        <w:t>holds</w:t>
      </w:r>
      <w:proofErr w:type="gramEnd"/>
      <w:r w:rsidRPr="001A19DD">
        <w:rPr>
          <w:rFonts w:ascii="Verdana" w:hAnsi="Verdana" w:cstheme="minorHAnsi"/>
        </w:rPr>
        <w:t xml:space="preserve"> within the veil.</w:t>
      </w:r>
    </w:p>
    <w:p w14:paraId="6B00FDFE" w14:textId="77777777" w:rsidR="00A421C7" w:rsidRPr="001A19DD" w:rsidRDefault="00A421C7" w:rsidP="00A421C7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Chorus:</w:t>
      </w:r>
    </w:p>
    <w:p w14:paraId="201CF61B" w14:textId="77777777" w:rsidR="00A421C7" w:rsidRPr="001A19DD" w:rsidRDefault="00A421C7" w:rsidP="00A421C7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When He shall come with trumpet sound</w:t>
      </w:r>
    </w:p>
    <w:p w14:paraId="121A34F7" w14:textId="77777777" w:rsidR="00A421C7" w:rsidRPr="001A19DD" w:rsidRDefault="00A421C7" w:rsidP="00A421C7">
      <w:pPr>
        <w:spacing w:after="0" w:line="240" w:lineRule="auto"/>
        <w:rPr>
          <w:rFonts w:ascii="Verdana" w:hAnsi="Verdana" w:cstheme="minorHAnsi"/>
        </w:rPr>
      </w:pPr>
      <w:proofErr w:type="gramStart"/>
      <w:r w:rsidRPr="001A19DD">
        <w:rPr>
          <w:rFonts w:ascii="Verdana" w:hAnsi="Verdana" w:cstheme="minorHAnsi"/>
        </w:rPr>
        <w:t>Oh</w:t>
      </w:r>
      <w:proofErr w:type="gramEnd"/>
      <w:r w:rsidRPr="001A19DD">
        <w:rPr>
          <w:rFonts w:ascii="Verdana" w:hAnsi="Verdana" w:cstheme="minorHAnsi"/>
        </w:rPr>
        <w:t xml:space="preserve"> may I then </w:t>
      </w:r>
      <w:proofErr w:type="gramStart"/>
      <w:r w:rsidRPr="001A19DD">
        <w:rPr>
          <w:rFonts w:ascii="Verdana" w:hAnsi="Verdana" w:cstheme="minorHAnsi"/>
        </w:rPr>
        <w:t>in Him be found</w:t>
      </w:r>
      <w:proofErr w:type="gramEnd"/>
      <w:r w:rsidRPr="001A19DD">
        <w:rPr>
          <w:rFonts w:ascii="Verdana" w:hAnsi="Verdana" w:cstheme="minorHAnsi"/>
        </w:rPr>
        <w:t>,</w:t>
      </w:r>
    </w:p>
    <w:p w14:paraId="126EA254" w14:textId="77777777" w:rsidR="00A421C7" w:rsidRPr="001A19DD" w:rsidRDefault="00A421C7" w:rsidP="00A421C7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Dressed in His righteousness alone.</w:t>
      </w:r>
    </w:p>
    <w:p w14:paraId="395625A4" w14:textId="77777777" w:rsidR="00A421C7" w:rsidRPr="001A19DD" w:rsidRDefault="00A421C7" w:rsidP="00A421C7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Faultless, stand before the throne.</w:t>
      </w:r>
    </w:p>
    <w:p w14:paraId="38EED61A" w14:textId="77777777" w:rsidR="00A421C7" w:rsidRPr="001A19DD" w:rsidRDefault="00A421C7" w:rsidP="00A421C7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Faultless, stand before the throne.</w:t>
      </w:r>
    </w:p>
    <w:p w14:paraId="383DA881" w14:textId="3D986EE6" w:rsidR="00F94712" w:rsidRPr="001A19DD" w:rsidRDefault="00A421C7" w:rsidP="00A421C7">
      <w:pPr>
        <w:spacing w:after="0" w:line="240" w:lineRule="auto"/>
        <w:rPr>
          <w:rFonts w:ascii="Verdana" w:hAnsi="Verdana" w:cstheme="minorHAnsi"/>
          <w:b/>
          <w:bCs/>
          <w:highlight w:val="yellow"/>
        </w:rPr>
      </w:pPr>
      <w:proofErr w:type="gramStart"/>
      <w:r w:rsidRPr="001A19DD">
        <w:rPr>
          <w:rFonts w:ascii="Verdana" w:hAnsi="Verdana" w:cstheme="minorHAnsi"/>
          <w:b/>
          <w:bCs/>
        </w:rPr>
        <w:t>Chorus  X</w:t>
      </w:r>
      <w:proofErr w:type="gramEnd"/>
      <w:r w:rsidRPr="001A19DD">
        <w:rPr>
          <w:rFonts w:ascii="Verdana" w:hAnsi="Verdana" w:cstheme="minorHAnsi"/>
          <w:b/>
          <w:bCs/>
        </w:rPr>
        <w:t>2</w:t>
      </w:r>
    </w:p>
    <w:p w14:paraId="5DCB2FAD" w14:textId="77777777" w:rsidR="00156864" w:rsidRPr="001A19DD" w:rsidRDefault="00156864" w:rsidP="00231B52">
      <w:pPr>
        <w:spacing w:after="0" w:line="240" w:lineRule="auto"/>
        <w:rPr>
          <w:rFonts w:ascii="Verdana" w:hAnsi="Verdana" w:cstheme="minorHAnsi"/>
          <w:highlight w:val="yellow"/>
        </w:rPr>
      </w:pPr>
    </w:p>
    <w:p w14:paraId="5E467390" w14:textId="77777777" w:rsidR="00D06EBF" w:rsidRPr="001A19DD" w:rsidRDefault="00D06EBF" w:rsidP="00231B52">
      <w:pPr>
        <w:spacing w:after="0" w:line="240" w:lineRule="auto"/>
        <w:rPr>
          <w:rFonts w:ascii="Verdana" w:hAnsi="Verdana" w:cstheme="minorHAnsi"/>
          <w:highlight w:val="yellow"/>
        </w:rPr>
      </w:pPr>
    </w:p>
    <w:p w14:paraId="2520C132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  <w:b/>
          <w:bCs/>
          <w:u w:val="single"/>
        </w:rPr>
      </w:pPr>
      <w:r w:rsidRPr="001A19DD">
        <w:rPr>
          <w:rFonts w:ascii="Verdana" w:hAnsi="Verdana" w:cstheme="minorHAnsi"/>
          <w:b/>
          <w:bCs/>
          <w:u w:val="single"/>
        </w:rPr>
        <w:t xml:space="preserve">Yet Not I But Through Christ </w:t>
      </w:r>
      <w:proofErr w:type="gramStart"/>
      <w:r w:rsidRPr="001A19DD">
        <w:rPr>
          <w:rFonts w:ascii="Verdana" w:hAnsi="Verdana" w:cstheme="minorHAnsi"/>
          <w:b/>
          <w:bCs/>
          <w:u w:val="single"/>
        </w:rPr>
        <w:t>In</w:t>
      </w:r>
      <w:proofErr w:type="gramEnd"/>
      <w:r w:rsidRPr="001A19DD">
        <w:rPr>
          <w:rFonts w:ascii="Verdana" w:hAnsi="Verdana" w:cstheme="minorHAnsi"/>
          <w:b/>
          <w:bCs/>
          <w:u w:val="single"/>
        </w:rPr>
        <w:t xml:space="preserve"> Me</w:t>
      </w:r>
    </w:p>
    <w:p w14:paraId="74A04F03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1.What gift of grace is Jesus my redeemer.</w:t>
      </w:r>
    </w:p>
    <w:p w14:paraId="4504261B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There is no more for heaven now to give.</w:t>
      </w:r>
    </w:p>
    <w:p w14:paraId="4B36AD5A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He is my joy, my righteousness and freedom,</w:t>
      </w:r>
    </w:p>
    <w:p w14:paraId="0BA543D8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My steadfast love, my deep and boundless peace.</w:t>
      </w:r>
    </w:p>
    <w:p w14:paraId="5E286964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To this I hold, my hope is only Jesus,</w:t>
      </w:r>
    </w:p>
    <w:p w14:paraId="4F601CCF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 xml:space="preserve">For my life is wholly bound to His. </w:t>
      </w:r>
    </w:p>
    <w:p w14:paraId="353E183A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Oh, how strange and divine, I can sing: all is mine!</w:t>
      </w:r>
    </w:p>
    <w:p w14:paraId="2A34398C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Yet not I, but through Christ in me.</w:t>
      </w:r>
    </w:p>
    <w:p w14:paraId="3090667C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</w:p>
    <w:p w14:paraId="2EB8667C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 xml:space="preserve">2.The night is </w:t>
      </w:r>
      <w:proofErr w:type="gramStart"/>
      <w:r w:rsidRPr="001A19DD">
        <w:rPr>
          <w:rFonts w:ascii="Verdana" w:hAnsi="Verdana" w:cstheme="minorHAnsi"/>
        </w:rPr>
        <w:t>dark</w:t>
      </w:r>
      <w:proofErr w:type="gramEnd"/>
      <w:r w:rsidRPr="001A19DD">
        <w:rPr>
          <w:rFonts w:ascii="Verdana" w:hAnsi="Verdana" w:cstheme="minorHAnsi"/>
        </w:rPr>
        <w:t xml:space="preserve"> but I am not forsaken</w:t>
      </w:r>
    </w:p>
    <w:p w14:paraId="734068CD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For by my side, the Saviour He will stay.</w:t>
      </w:r>
    </w:p>
    <w:p w14:paraId="090184CD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 xml:space="preserve">I </w:t>
      </w:r>
      <w:proofErr w:type="spellStart"/>
      <w:proofErr w:type="gramStart"/>
      <w:r w:rsidRPr="001A19DD">
        <w:rPr>
          <w:rFonts w:ascii="Verdana" w:hAnsi="Verdana" w:cstheme="minorHAnsi"/>
        </w:rPr>
        <w:t>labour</w:t>
      </w:r>
      <w:proofErr w:type="spellEnd"/>
      <w:r w:rsidRPr="001A19DD">
        <w:rPr>
          <w:rFonts w:ascii="Verdana" w:hAnsi="Verdana" w:cstheme="minorHAnsi"/>
        </w:rPr>
        <w:t xml:space="preserve"> on</w:t>
      </w:r>
      <w:proofErr w:type="gramEnd"/>
      <w:r w:rsidRPr="001A19DD">
        <w:rPr>
          <w:rFonts w:ascii="Verdana" w:hAnsi="Verdana" w:cstheme="minorHAnsi"/>
        </w:rPr>
        <w:t xml:space="preserve"> in weakness and rejoicing</w:t>
      </w:r>
    </w:p>
    <w:p w14:paraId="1A50578F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For in my need, His power is displayed.</w:t>
      </w:r>
    </w:p>
    <w:p w14:paraId="173BCD70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To this I hold, my Shepherd will defend me</w:t>
      </w:r>
    </w:p>
    <w:p w14:paraId="6C44F5E9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Through the deepest valley He will lead.</w:t>
      </w:r>
    </w:p>
    <w:p w14:paraId="2C9ADCA3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proofErr w:type="gramStart"/>
      <w:r w:rsidRPr="001A19DD">
        <w:rPr>
          <w:rFonts w:ascii="Verdana" w:hAnsi="Verdana" w:cstheme="minorHAnsi"/>
        </w:rPr>
        <w:t>Oh</w:t>
      </w:r>
      <w:proofErr w:type="gramEnd"/>
      <w:r w:rsidRPr="001A19DD">
        <w:rPr>
          <w:rFonts w:ascii="Verdana" w:hAnsi="Verdana" w:cstheme="minorHAnsi"/>
        </w:rPr>
        <w:t xml:space="preserve"> the night has been won, and I shall overcome!</w:t>
      </w:r>
    </w:p>
    <w:p w14:paraId="4C0F2FC2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Yet not I, but through Christ in me.</w:t>
      </w:r>
    </w:p>
    <w:p w14:paraId="7DA7F772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</w:p>
    <w:p w14:paraId="2FCCC5AE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3</w:t>
      </w:r>
      <w:proofErr w:type="gramStart"/>
      <w:r w:rsidRPr="001A19DD">
        <w:rPr>
          <w:rFonts w:ascii="Verdana" w:hAnsi="Verdana" w:cstheme="minorHAnsi"/>
        </w:rPr>
        <w:t>.No</w:t>
      </w:r>
      <w:proofErr w:type="gramEnd"/>
      <w:r w:rsidRPr="001A19DD">
        <w:rPr>
          <w:rFonts w:ascii="Verdana" w:hAnsi="Verdana" w:cstheme="minorHAnsi"/>
        </w:rPr>
        <w:t xml:space="preserve"> fate I dread, I know I am forgiven.</w:t>
      </w:r>
    </w:p>
    <w:p w14:paraId="5DC86206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The future sure, the price it has been paid.</w:t>
      </w:r>
    </w:p>
    <w:p w14:paraId="6B657AC3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For Jesus bled and suffered for my pardon</w:t>
      </w:r>
    </w:p>
    <w:p w14:paraId="2F236AF9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And He was raised to overthrow the grave.</w:t>
      </w:r>
    </w:p>
    <w:p w14:paraId="7CCBAE17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To this I hold, my sin has been defeated.</w:t>
      </w:r>
    </w:p>
    <w:p w14:paraId="2CE2AE2E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Jesus now and ever is my plea.</w:t>
      </w:r>
    </w:p>
    <w:p w14:paraId="0F40DE13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proofErr w:type="gramStart"/>
      <w:r w:rsidRPr="001A19DD">
        <w:rPr>
          <w:rFonts w:ascii="Verdana" w:hAnsi="Verdana" w:cstheme="minorHAnsi"/>
        </w:rPr>
        <w:t>Oh</w:t>
      </w:r>
      <w:proofErr w:type="gramEnd"/>
      <w:r w:rsidRPr="001A19DD">
        <w:rPr>
          <w:rFonts w:ascii="Verdana" w:hAnsi="Verdana" w:cstheme="minorHAnsi"/>
        </w:rPr>
        <w:t xml:space="preserve"> the chains are released, I can </w:t>
      </w:r>
      <w:proofErr w:type="gramStart"/>
      <w:r w:rsidRPr="001A19DD">
        <w:rPr>
          <w:rFonts w:ascii="Verdana" w:hAnsi="Verdana" w:cstheme="minorHAnsi"/>
        </w:rPr>
        <w:t>sing:</w:t>
      </w:r>
      <w:proofErr w:type="gramEnd"/>
      <w:r w:rsidRPr="001A19DD">
        <w:rPr>
          <w:rFonts w:ascii="Verdana" w:hAnsi="Verdana" w:cstheme="minorHAnsi"/>
        </w:rPr>
        <w:t xml:space="preserve"> I am free!</w:t>
      </w:r>
    </w:p>
    <w:p w14:paraId="46943DB1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Yet not I, but through Christ in me.</w:t>
      </w:r>
    </w:p>
    <w:p w14:paraId="400F9162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</w:p>
    <w:p w14:paraId="30492D87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 xml:space="preserve">4.With every breath I long to follow Jesus. </w:t>
      </w:r>
    </w:p>
    <w:p w14:paraId="02644E1E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For he has said that He will bring me home.</w:t>
      </w:r>
    </w:p>
    <w:p w14:paraId="5D157F9B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And day by day I know He will renew me</w:t>
      </w:r>
    </w:p>
    <w:p w14:paraId="1CCD4BAF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 xml:space="preserve">Until I stand with joy before the throne. </w:t>
      </w:r>
    </w:p>
    <w:p w14:paraId="0ADD320C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To this I hold, my hope is only Jesus</w:t>
      </w:r>
    </w:p>
    <w:p w14:paraId="62D5B60C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All the glory evermore to Him.</w:t>
      </w:r>
    </w:p>
    <w:p w14:paraId="3BB5D356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 xml:space="preserve">When the race is complete, still my lips shall repeat: </w:t>
      </w:r>
    </w:p>
    <w:p w14:paraId="49795013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Yet not I, but through Christ in me.</w:t>
      </w:r>
    </w:p>
    <w:p w14:paraId="4E01CDD5" w14:textId="77777777" w:rsidR="00C2424A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When the race is complete, still my lips shall repeat:</w:t>
      </w:r>
    </w:p>
    <w:p w14:paraId="6C449B1E" w14:textId="3642318E" w:rsidR="00D06EBF" w:rsidRPr="001A19DD" w:rsidRDefault="00C2424A" w:rsidP="00C2424A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Yet not I, but through Christ in me.</w:t>
      </w:r>
    </w:p>
    <w:p w14:paraId="47CAAA5F" w14:textId="77777777" w:rsidR="00781E3C" w:rsidRPr="001A19DD" w:rsidRDefault="00781E3C" w:rsidP="00C2424A">
      <w:pPr>
        <w:spacing w:after="0" w:line="240" w:lineRule="auto"/>
        <w:rPr>
          <w:rFonts w:ascii="Verdana" w:hAnsi="Verdana" w:cstheme="minorHAnsi"/>
        </w:rPr>
      </w:pPr>
    </w:p>
    <w:p w14:paraId="4EAE3128" w14:textId="77777777" w:rsidR="00781E3C" w:rsidRPr="001A19DD" w:rsidRDefault="00781E3C" w:rsidP="00C2424A">
      <w:pPr>
        <w:spacing w:after="0" w:line="240" w:lineRule="auto"/>
        <w:rPr>
          <w:rFonts w:ascii="Verdana" w:hAnsi="Verdana" w:cstheme="minorHAnsi"/>
        </w:rPr>
      </w:pPr>
    </w:p>
    <w:p w14:paraId="524B54C9" w14:textId="0FDB1DFC" w:rsidR="00781E3C" w:rsidRPr="001A19DD" w:rsidRDefault="00781E3C" w:rsidP="00781E3C">
      <w:pPr>
        <w:spacing w:after="0" w:line="240" w:lineRule="auto"/>
        <w:rPr>
          <w:rFonts w:ascii="Verdana" w:hAnsi="Verdana" w:cstheme="minorHAnsi"/>
          <w:b/>
          <w:bCs/>
          <w:u w:val="single"/>
        </w:rPr>
      </w:pPr>
      <w:r w:rsidRPr="001A19DD">
        <w:rPr>
          <w:rFonts w:ascii="Verdana" w:hAnsi="Verdana" w:cstheme="minorHAnsi"/>
          <w:b/>
          <w:bCs/>
          <w:u w:val="single"/>
        </w:rPr>
        <w:t>T</w:t>
      </w:r>
      <w:r w:rsidR="001A19DD">
        <w:rPr>
          <w:rFonts w:ascii="Verdana" w:hAnsi="Verdana" w:cstheme="minorHAnsi"/>
          <w:b/>
          <w:bCs/>
          <w:u w:val="single"/>
        </w:rPr>
        <w:t>he</w:t>
      </w:r>
      <w:r w:rsidRPr="001A19DD">
        <w:rPr>
          <w:rFonts w:ascii="Verdana" w:hAnsi="Verdana" w:cstheme="minorHAnsi"/>
          <w:b/>
          <w:bCs/>
          <w:u w:val="single"/>
        </w:rPr>
        <w:t xml:space="preserve"> B</w:t>
      </w:r>
      <w:r w:rsidR="001A19DD">
        <w:rPr>
          <w:rFonts w:ascii="Verdana" w:hAnsi="Verdana" w:cstheme="minorHAnsi"/>
          <w:b/>
          <w:bCs/>
          <w:u w:val="single"/>
        </w:rPr>
        <w:t>lessing</w:t>
      </w:r>
    </w:p>
    <w:p w14:paraId="6EAAD8A8" w14:textId="77777777" w:rsidR="00781E3C" w:rsidRPr="001A19DD" w:rsidRDefault="00781E3C" w:rsidP="00781E3C">
      <w:pPr>
        <w:spacing w:after="0" w:line="240" w:lineRule="auto"/>
        <w:rPr>
          <w:rFonts w:ascii="Verdana" w:hAnsi="Verdana" w:cstheme="minorHAnsi"/>
        </w:rPr>
      </w:pPr>
    </w:p>
    <w:p w14:paraId="2F007FA2" w14:textId="26503916" w:rsidR="00781E3C" w:rsidRPr="001A19DD" w:rsidRDefault="00781E3C" w:rsidP="00781E3C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 xml:space="preserve">The Lord </w:t>
      </w:r>
      <w:proofErr w:type="gramStart"/>
      <w:r w:rsidRPr="001A19DD">
        <w:rPr>
          <w:rFonts w:ascii="Verdana" w:hAnsi="Verdana" w:cstheme="minorHAnsi"/>
        </w:rPr>
        <w:t>bless</w:t>
      </w:r>
      <w:proofErr w:type="gramEnd"/>
      <w:r w:rsidRPr="001A19DD">
        <w:rPr>
          <w:rFonts w:ascii="Verdana" w:hAnsi="Verdana" w:cstheme="minorHAnsi"/>
        </w:rPr>
        <w:t xml:space="preserve"> you    and keep you</w:t>
      </w:r>
    </w:p>
    <w:p w14:paraId="412D30CF" w14:textId="77777777" w:rsidR="00781E3C" w:rsidRPr="001A19DD" w:rsidRDefault="00781E3C" w:rsidP="00781E3C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 xml:space="preserve">Make His face shine </w:t>
      </w:r>
      <w:proofErr w:type="gramStart"/>
      <w:r w:rsidRPr="001A19DD">
        <w:rPr>
          <w:rFonts w:ascii="Verdana" w:hAnsi="Verdana" w:cstheme="minorHAnsi"/>
        </w:rPr>
        <w:t>up-on</w:t>
      </w:r>
      <w:proofErr w:type="gramEnd"/>
      <w:r w:rsidRPr="001A19DD">
        <w:rPr>
          <w:rFonts w:ascii="Verdana" w:hAnsi="Verdana" w:cstheme="minorHAnsi"/>
        </w:rPr>
        <w:t xml:space="preserve"> you and be gracious to you</w:t>
      </w:r>
    </w:p>
    <w:p w14:paraId="7DB64F8F" w14:textId="77777777" w:rsidR="00781E3C" w:rsidRPr="001A19DD" w:rsidRDefault="00781E3C" w:rsidP="00781E3C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The Lord turn His face toward you</w:t>
      </w:r>
    </w:p>
    <w:p w14:paraId="5786C349" w14:textId="77777777" w:rsidR="00D071A9" w:rsidRDefault="00781E3C" w:rsidP="00781E3C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 xml:space="preserve">And give you peace.                                           </w:t>
      </w:r>
    </w:p>
    <w:p w14:paraId="2225A823" w14:textId="77777777" w:rsidR="00D071A9" w:rsidRDefault="00781E3C" w:rsidP="00781E3C">
      <w:pPr>
        <w:spacing w:after="0" w:line="240" w:lineRule="auto"/>
        <w:rPr>
          <w:rFonts w:ascii="Verdana" w:hAnsi="Verdana" w:cstheme="minorHAnsi"/>
        </w:rPr>
      </w:pPr>
      <w:proofErr w:type="gramStart"/>
      <w:r w:rsidRPr="001A19DD">
        <w:rPr>
          <w:rFonts w:ascii="Verdana" w:hAnsi="Verdana" w:cstheme="minorHAnsi"/>
        </w:rPr>
        <w:t>A  -</w:t>
      </w:r>
      <w:proofErr w:type="gramEnd"/>
      <w:r w:rsidRPr="001A19DD">
        <w:rPr>
          <w:rFonts w:ascii="Verdana" w:hAnsi="Verdana" w:cstheme="minorHAnsi"/>
        </w:rPr>
        <w:t xml:space="preserve">  </w:t>
      </w:r>
      <w:proofErr w:type="gramStart"/>
      <w:r w:rsidRPr="001A19DD">
        <w:rPr>
          <w:rFonts w:ascii="Verdana" w:hAnsi="Verdana" w:cstheme="minorHAnsi"/>
        </w:rPr>
        <w:t>men  A</w:t>
      </w:r>
      <w:proofErr w:type="gramEnd"/>
      <w:r w:rsidRPr="001A19DD">
        <w:rPr>
          <w:rFonts w:ascii="Verdana" w:hAnsi="Verdana" w:cstheme="minorHAnsi"/>
        </w:rPr>
        <w:t>-</w:t>
      </w:r>
      <w:proofErr w:type="gramStart"/>
      <w:r w:rsidRPr="001A19DD">
        <w:rPr>
          <w:rFonts w:ascii="Verdana" w:hAnsi="Verdana" w:cstheme="minorHAnsi"/>
        </w:rPr>
        <w:t xml:space="preserve">men  </w:t>
      </w:r>
      <w:proofErr w:type="spellStart"/>
      <w:r w:rsidRPr="001A19DD">
        <w:rPr>
          <w:rFonts w:ascii="Verdana" w:hAnsi="Verdana" w:cstheme="minorHAnsi"/>
        </w:rPr>
        <w:t>A</w:t>
      </w:r>
      <w:proofErr w:type="gramEnd"/>
      <w:r w:rsidRPr="001A19DD">
        <w:rPr>
          <w:rFonts w:ascii="Verdana" w:hAnsi="Verdana" w:cstheme="minorHAnsi"/>
        </w:rPr>
        <w:t>-men</w:t>
      </w:r>
      <w:proofErr w:type="spellEnd"/>
      <w:r w:rsidRPr="001A19DD">
        <w:rPr>
          <w:rFonts w:ascii="Verdana" w:hAnsi="Verdana" w:cstheme="minorHAnsi"/>
        </w:rPr>
        <w:t xml:space="preserve">      </w:t>
      </w:r>
    </w:p>
    <w:p w14:paraId="50B5E309" w14:textId="19B018EA" w:rsidR="00781E3C" w:rsidRPr="001A19DD" w:rsidRDefault="00781E3C" w:rsidP="00781E3C">
      <w:pPr>
        <w:spacing w:after="0" w:line="240" w:lineRule="auto"/>
        <w:rPr>
          <w:rFonts w:ascii="Verdana" w:hAnsi="Verdana" w:cstheme="minorHAnsi"/>
        </w:rPr>
      </w:pPr>
      <w:proofErr w:type="gramStart"/>
      <w:r w:rsidRPr="001A19DD">
        <w:rPr>
          <w:rFonts w:ascii="Verdana" w:hAnsi="Verdana" w:cstheme="minorHAnsi"/>
        </w:rPr>
        <w:t>A  -</w:t>
      </w:r>
      <w:proofErr w:type="gramEnd"/>
      <w:r w:rsidRPr="001A19DD">
        <w:rPr>
          <w:rFonts w:ascii="Verdana" w:hAnsi="Verdana" w:cstheme="minorHAnsi"/>
        </w:rPr>
        <w:t xml:space="preserve">  </w:t>
      </w:r>
      <w:proofErr w:type="gramStart"/>
      <w:r w:rsidRPr="001A19DD">
        <w:rPr>
          <w:rFonts w:ascii="Verdana" w:hAnsi="Verdana" w:cstheme="minorHAnsi"/>
        </w:rPr>
        <w:t>men  A</w:t>
      </w:r>
      <w:proofErr w:type="gramEnd"/>
      <w:r w:rsidRPr="001A19DD">
        <w:rPr>
          <w:rFonts w:ascii="Verdana" w:hAnsi="Verdana" w:cstheme="minorHAnsi"/>
        </w:rPr>
        <w:t>-</w:t>
      </w:r>
      <w:proofErr w:type="gramStart"/>
      <w:r w:rsidRPr="001A19DD">
        <w:rPr>
          <w:rFonts w:ascii="Verdana" w:hAnsi="Verdana" w:cstheme="minorHAnsi"/>
        </w:rPr>
        <w:t xml:space="preserve">men  </w:t>
      </w:r>
      <w:proofErr w:type="spellStart"/>
      <w:r w:rsidRPr="001A19DD">
        <w:rPr>
          <w:rFonts w:ascii="Verdana" w:hAnsi="Verdana" w:cstheme="minorHAnsi"/>
        </w:rPr>
        <w:t>A</w:t>
      </w:r>
      <w:proofErr w:type="gramEnd"/>
      <w:r w:rsidRPr="001A19DD">
        <w:rPr>
          <w:rFonts w:ascii="Verdana" w:hAnsi="Verdana" w:cstheme="minorHAnsi"/>
        </w:rPr>
        <w:t>-men</w:t>
      </w:r>
      <w:proofErr w:type="spellEnd"/>
    </w:p>
    <w:p w14:paraId="6CD3A815" w14:textId="77777777" w:rsidR="00781E3C" w:rsidRPr="001A19DD" w:rsidRDefault="00781E3C" w:rsidP="00781E3C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 xml:space="preserve">The Lord </w:t>
      </w:r>
      <w:proofErr w:type="gramStart"/>
      <w:r w:rsidRPr="001A19DD">
        <w:rPr>
          <w:rFonts w:ascii="Verdana" w:hAnsi="Verdana" w:cstheme="minorHAnsi"/>
        </w:rPr>
        <w:t>bless</w:t>
      </w:r>
      <w:proofErr w:type="gramEnd"/>
      <w:r w:rsidRPr="001A19DD">
        <w:rPr>
          <w:rFonts w:ascii="Verdana" w:hAnsi="Verdana" w:cstheme="minorHAnsi"/>
        </w:rPr>
        <w:t xml:space="preserve"> you    and keep you</w:t>
      </w:r>
    </w:p>
    <w:p w14:paraId="0EE42957" w14:textId="77777777" w:rsidR="00781E3C" w:rsidRPr="001A19DD" w:rsidRDefault="00781E3C" w:rsidP="00781E3C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 xml:space="preserve">Make His face shine </w:t>
      </w:r>
      <w:proofErr w:type="gramStart"/>
      <w:r w:rsidRPr="001A19DD">
        <w:rPr>
          <w:rFonts w:ascii="Verdana" w:hAnsi="Verdana" w:cstheme="minorHAnsi"/>
        </w:rPr>
        <w:t>up-on</w:t>
      </w:r>
      <w:proofErr w:type="gramEnd"/>
      <w:r w:rsidRPr="001A19DD">
        <w:rPr>
          <w:rFonts w:ascii="Verdana" w:hAnsi="Verdana" w:cstheme="minorHAnsi"/>
        </w:rPr>
        <w:t xml:space="preserve"> you and be gracious to you</w:t>
      </w:r>
    </w:p>
    <w:p w14:paraId="62129DE2" w14:textId="77777777" w:rsidR="00781E3C" w:rsidRPr="001A19DD" w:rsidRDefault="00781E3C" w:rsidP="00781E3C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The Lord turn His face toward you</w:t>
      </w:r>
    </w:p>
    <w:p w14:paraId="290AC185" w14:textId="77777777" w:rsidR="00D071A9" w:rsidRDefault="00781E3C" w:rsidP="00781E3C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lastRenderedPageBreak/>
        <w:t xml:space="preserve">And give you peace.                                          </w:t>
      </w:r>
    </w:p>
    <w:p w14:paraId="7F3FD88A" w14:textId="13B88674" w:rsidR="00781E3C" w:rsidRPr="001A19DD" w:rsidRDefault="00781E3C" w:rsidP="00781E3C">
      <w:pPr>
        <w:spacing w:after="0" w:line="240" w:lineRule="auto"/>
        <w:rPr>
          <w:rFonts w:ascii="Verdana" w:hAnsi="Verdana" w:cstheme="minorHAnsi"/>
        </w:rPr>
      </w:pPr>
      <w:proofErr w:type="gramStart"/>
      <w:r w:rsidRPr="001A19DD">
        <w:rPr>
          <w:rFonts w:ascii="Verdana" w:hAnsi="Verdana" w:cstheme="minorHAnsi"/>
        </w:rPr>
        <w:t>A  -</w:t>
      </w:r>
      <w:proofErr w:type="gramEnd"/>
      <w:r w:rsidRPr="001A19DD">
        <w:rPr>
          <w:rFonts w:ascii="Verdana" w:hAnsi="Verdana" w:cstheme="minorHAnsi"/>
        </w:rPr>
        <w:t xml:space="preserve">  </w:t>
      </w:r>
      <w:proofErr w:type="gramStart"/>
      <w:r w:rsidRPr="001A19DD">
        <w:rPr>
          <w:rFonts w:ascii="Verdana" w:hAnsi="Verdana" w:cstheme="minorHAnsi"/>
        </w:rPr>
        <w:t>men  A</w:t>
      </w:r>
      <w:proofErr w:type="gramEnd"/>
      <w:r w:rsidRPr="001A19DD">
        <w:rPr>
          <w:rFonts w:ascii="Verdana" w:hAnsi="Verdana" w:cstheme="minorHAnsi"/>
        </w:rPr>
        <w:t>-</w:t>
      </w:r>
      <w:proofErr w:type="gramStart"/>
      <w:r w:rsidRPr="001A19DD">
        <w:rPr>
          <w:rFonts w:ascii="Verdana" w:hAnsi="Verdana" w:cstheme="minorHAnsi"/>
        </w:rPr>
        <w:t xml:space="preserve">men  </w:t>
      </w:r>
      <w:proofErr w:type="spellStart"/>
      <w:r w:rsidRPr="001A19DD">
        <w:rPr>
          <w:rFonts w:ascii="Verdana" w:hAnsi="Verdana" w:cstheme="minorHAnsi"/>
        </w:rPr>
        <w:t>A</w:t>
      </w:r>
      <w:proofErr w:type="gramEnd"/>
      <w:r w:rsidRPr="001A19DD">
        <w:rPr>
          <w:rFonts w:ascii="Verdana" w:hAnsi="Verdana" w:cstheme="minorHAnsi"/>
        </w:rPr>
        <w:t>-men</w:t>
      </w:r>
      <w:proofErr w:type="spellEnd"/>
      <w:r w:rsidRPr="001A19DD">
        <w:rPr>
          <w:rFonts w:ascii="Verdana" w:hAnsi="Verdana" w:cstheme="minorHAnsi"/>
        </w:rPr>
        <w:t xml:space="preserve">      </w:t>
      </w:r>
    </w:p>
    <w:p w14:paraId="4F63267C" w14:textId="51568808" w:rsidR="00781E3C" w:rsidRPr="001A19DD" w:rsidRDefault="00781E3C" w:rsidP="00781E3C">
      <w:pPr>
        <w:spacing w:after="0" w:line="240" w:lineRule="auto"/>
        <w:rPr>
          <w:rFonts w:ascii="Verdana" w:hAnsi="Verdana" w:cstheme="minorHAnsi"/>
        </w:rPr>
      </w:pPr>
      <w:proofErr w:type="gramStart"/>
      <w:r w:rsidRPr="001A19DD">
        <w:rPr>
          <w:rFonts w:ascii="Verdana" w:hAnsi="Verdana" w:cstheme="minorHAnsi"/>
        </w:rPr>
        <w:t>A  -</w:t>
      </w:r>
      <w:proofErr w:type="gramEnd"/>
      <w:r w:rsidRPr="001A19DD">
        <w:rPr>
          <w:rFonts w:ascii="Verdana" w:hAnsi="Verdana" w:cstheme="minorHAnsi"/>
        </w:rPr>
        <w:t xml:space="preserve">  </w:t>
      </w:r>
      <w:proofErr w:type="gramStart"/>
      <w:r w:rsidRPr="001A19DD">
        <w:rPr>
          <w:rFonts w:ascii="Verdana" w:hAnsi="Verdana" w:cstheme="minorHAnsi"/>
        </w:rPr>
        <w:t>men  A</w:t>
      </w:r>
      <w:proofErr w:type="gramEnd"/>
      <w:r w:rsidRPr="001A19DD">
        <w:rPr>
          <w:rFonts w:ascii="Verdana" w:hAnsi="Verdana" w:cstheme="minorHAnsi"/>
        </w:rPr>
        <w:t>-</w:t>
      </w:r>
      <w:proofErr w:type="gramStart"/>
      <w:r w:rsidRPr="001A19DD">
        <w:rPr>
          <w:rFonts w:ascii="Verdana" w:hAnsi="Verdana" w:cstheme="minorHAnsi"/>
        </w:rPr>
        <w:t xml:space="preserve">men  </w:t>
      </w:r>
      <w:proofErr w:type="spellStart"/>
      <w:r w:rsidRPr="001A19DD">
        <w:rPr>
          <w:rFonts w:ascii="Verdana" w:hAnsi="Verdana" w:cstheme="minorHAnsi"/>
        </w:rPr>
        <w:t>A</w:t>
      </w:r>
      <w:proofErr w:type="gramEnd"/>
      <w:r w:rsidRPr="001A19DD">
        <w:rPr>
          <w:rFonts w:ascii="Verdana" w:hAnsi="Verdana" w:cstheme="minorHAnsi"/>
        </w:rPr>
        <w:t>-men</w:t>
      </w:r>
      <w:proofErr w:type="spellEnd"/>
    </w:p>
    <w:p w14:paraId="29C842BB" w14:textId="77777777" w:rsidR="00781E3C" w:rsidRPr="001A19DD" w:rsidRDefault="00781E3C" w:rsidP="00781E3C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 xml:space="preserve">May His </w:t>
      </w:r>
      <w:proofErr w:type="spellStart"/>
      <w:r w:rsidRPr="001A19DD">
        <w:rPr>
          <w:rFonts w:ascii="Verdana" w:hAnsi="Verdana" w:cstheme="minorHAnsi"/>
        </w:rPr>
        <w:t>favour</w:t>
      </w:r>
      <w:proofErr w:type="spellEnd"/>
      <w:r w:rsidRPr="001A19DD">
        <w:rPr>
          <w:rFonts w:ascii="Verdana" w:hAnsi="Verdana" w:cstheme="minorHAnsi"/>
        </w:rPr>
        <w:t xml:space="preserve"> be upon you</w:t>
      </w:r>
    </w:p>
    <w:p w14:paraId="02B4D80E" w14:textId="77777777" w:rsidR="00781E3C" w:rsidRPr="001A19DD" w:rsidRDefault="00781E3C" w:rsidP="00781E3C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And a thousand generations</w:t>
      </w:r>
    </w:p>
    <w:p w14:paraId="6ED13593" w14:textId="77777777" w:rsidR="00781E3C" w:rsidRPr="001A19DD" w:rsidRDefault="00781E3C" w:rsidP="00781E3C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And your family and your children</w:t>
      </w:r>
    </w:p>
    <w:p w14:paraId="6B0133D9" w14:textId="77777777" w:rsidR="00781E3C" w:rsidRPr="001A19DD" w:rsidRDefault="00781E3C" w:rsidP="00781E3C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And their children and their children</w:t>
      </w:r>
    </w:p>
    <w:p w14:paraId="282F0EE2" w14:textId="77777777" w:rsidR="00781E3C" w:rsidRPr="001A19DD" w:rsidRDefault="00781E3C" w:rsidP="00781E3C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May His presence go before you</w:t>
      </w:r>
    </w:p>
    <w:p w14:paraId="305AC21A" w14:textId="77777777" w:rsidR="00781E3C" w:rsidRPr="001A19DD" w:rsidRDefault="00781E3C" w:rsidP="00781E3C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And behind you and beside you</w:t>
      </w:r>
    </w:p>
    <w:p w14:paraId="24D53CA8" w14:textId="77777777" w:rsidR="00781E3C" w:rsidRPr="001A19DD" w:rsidRDefault="00781E3C" w:rsidP="00781E3C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All around you and within you</w:t>
      </w:r>
    </w:p>
    <w:p w14:paraId="2384D160" w14:textId="77777777" w:rsidR="00781E3C" w:rsidRPr="001A19DD" w:rsidRDefault="00781E3C" w:rsidP="00781E3C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 xml:space="preserve">He is with </w:t>
      </w:r>
      <w:proofErr w:type="gramStart"/>
      <w:r w:rsidRPr="001A19DD">
        <w:rPr>
          <w:rFonts w:ascii="Verdana" w:hAnsi="Verdana" w:cstheme="minorHAnsi"/>
        </w:rPr>
        <w:t>you,</w:t>
      </w:r>
      <w:proofErr w:type="gramEnd"/>
      <w:r w:rsidRPr="001A19DD">
        <w:rPr>
          <w:rFonts w:ascii="Verdana" w:hAnsi="Verdana" w:cstheme="minorHAnsi"/>
        </w:rPr>
        <w:t xml:space="preserve"> he is with you.</w:t>
      </w:r>
    </w:p>
    <w:p w14:paraId="39610945" w14:textId="77777777" w:rsidR="00781E3C" w:rsidRPr="001A19DD" w:rsidRDefault="00781E3C" w:rsidP="00781E3C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In the morning in the evening</w:t>
      </w:r>
    </w:p>
    <w:p w14:paraId="5AAD7B26" w14:textId="77777777" w:rsidR="00781E3C" w:rsidRPr="001A19DD" w:rsidRDefault="00781E3C" w:rsidP="00781E3C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 xml:space="preserve">In your coming and </w:t>
      </w:r>
      <w:proofErr w:type="spellStart"/>
      <w:r w:rsidRPr="001A19DD">
        <w:rPr>
          <w:rFonts w:ascii="Verdana" w:hAnsi="Verdana" w:cstheme="minorHAnsi"/>
        </w:rPr>
        <w:t>your</w:t>
      </w:r>
      <w:proofErr w:type="spellEnd"/>
      <w:r w:rsidRPr="001A19DD">
        <w:rPr>
          <w:rFonts w:ascii="Verdana" w:hAnsi="Verdana" w:cstheme="minorHAnsi"/>
        </w:rPr>
        <w:t xml:space="preserve"> going</w:t>
      </w:r>
    </w:p>
    <w:p w14:paraId="4C5A4DE6" w14:textId="77777777" w:rsidR="00781E3C" w:rsidRPr="001A19DD" w:rsidRDefault="00781E3C" w:rsidP="00781E3C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>In your weeping and rejoicing</w:t>
      </w:r>
    </w:p>
    <w:p w14:paraId="3B817F47" w14:textId="77777777" w:rsidR="00D071A9" w:rsidRDefault="00781E3C" w:rsidP="00781E3C">
      <w:pPr>
        <w:spacing w:after="0" w:line="240" w:lineRule="auto"/>
        <w:rPr>
          <w:rFonts w:ascii="Verdana" w:hAnsi="Verdana" w:cstheme="minorHAnsi"/>
        </w:rPr>
      </w:pPr>
      <w:r w:rsidRPr="001A19DD">
        <w:rPr>
          <w:rFonts w:ascii="Verdana" w:hAnsi="Verdana" w:cstheme="minorHAnsi"/>
        </w:rPr>
        <w:t xml:space="preserve">He is for you. He is for you.                                   </w:t>
      </w:r>
    </w:p>
    <w:p w14:paraId="3C604731" w14:textId="77777777" w:rsidR="00D071A9" w:rsidRDefault="00781E3C" w:rsidP="00781E3C">
      <w:pPr>
        <w:spacing w:after="0" w:line="240" w:lineRule="auto"/>
        <w:rPr>
          <w:rFonts w:ascii="Verdana" w:hAnsi="Verdana" w:cstheme="minorHAnsi"/>
        </w:rPr>
      </w:pPr>
      <w:proofErr w:type="gramStart"/>
      <w:r w:rsidRPr="001A19DD">
        <w:rPr>
          <w:rFonts w:ascii="Verdana" w:hAnsi="Verdana" w:cstheme="minorHAnsi"/>
        </w:rPr>
        <w:t>A  -</w:t>
      </w:r>
      <w:proofErr w:type="gramEnd"/>
      <w:r w:rsidRPr="001A19DD">
        <w:rPr>
          <w:rFonts w:ascii="Verdana" w:hAnsi="Verdana" w:cstheme="minorHAnsi"/>
        </w:rPr>
        <w:t xml:space="preserve">  </w:t>
      </w:r>
      <w:proofErr w:type="gramStart"/>
      <w:r w:rsidRPr="001A19DD">
        <w:rPr>
          <w:rFonts w:ascii="Verdana" w:hAnsi="Verdana" w:cstheme="minorHAnsi"/>
        </w:rPr>
        <w:t>men  A</w:t>
      </w:r>
      <w:proofErr w:type="gramEnd"/>
      <w:r w:rsidRPr="001A19DD">
        <w:rPr>
          <w:rFonts w:ascii="Verdana" w:hAnsi="Verdana" w:cstheme="minorHAnsi"/>
        </w:rPr>
        <w:t>-</w:t>
      </w:r>
      <w:proofErr w:type="gramStart"/>
      <w:r w:rsidRPr="001A19DD">
        <w:rPr>
          <w:rFonts w:ascii="Verdana" w:hAnsi="Verdana" w:cstheme="minorHAnsi"/>
        </w:rPr>
        <w:t xml:space="preserve">men  </w:t>
      </w:r>
      <w:proofErr w:type="spellStart"/>
      <w:r w:rsidRPr="001A19DD">
        <w:rPr>
          <w:rFonts w:ascii="Verdana" w:hAnsi="Verdana" w:cstheme="minorHAnsi"/>
        </w:rPr>
        <w:t>A</w:t>
      </w:r>
      <w:proofErr w:type="gramEnd"/>
      <w:r w:rsidRPr="001A19DD">
        <w:rPr>
          <w:rFonts w:ascii="Verdana" w:hAnsi="Verdana" w:cstheme="minorHAnsi"/>
        </w:rPr>
        <w:t>-men</w:t>
      </w:r>
      <w:proofErr w:type="spellEnd"/>
      <w:r w:rsidRPr="001A19DD">
        <w:rPr>
          <w:rFonts w:ascii="Verdana" w:hAnsi="Verdana" w:cstheme="minorHAnsi"/>
        </w:rPr>
        <w:t xml:space="preserve">      </w:t>
      </w:r>
    </w:p>
    <w:p w14:paraId="2F17269D" w14:textId="53714B3D" w:rsidR="00781E3C" w:rsidRPr="00D071A9" w:rsidRDefault="00781E3C" w:rsidP="00781E3C">
      <w:pPr>
        <w:spacing w:after="0" w:line="240" w:lineRule="auto"/>
        <w:rPr>
          <w:rFonts w:ascii="Verdana" w:hAnsi="Verdana" w:cstheme="minorHAnsi"/>
        </w:rPr>
      </w:pPr>
      <w:proofErr w:type="gramStart"/>
      <w:r w:rsidRPr="001A19DD">
        <w:rPr>
          <w:rFonts w:ascii="Verdana" w:hAnsi="Verdana" w:cstheme="minorHAnsi"/>
        </w:rPr>
        <w:t>A  -</w:t>
      </w:r>
      <w:proofErr w:type="gramEnd"/>
      <w:r w:rsidRPr="001A19DD">
        <w:rPr>
          <w:rFonts w:ascii="Verdana" w:hAnsi="Verdana" w:cstheme="minorHAnsi"/>
        </w:rPr>
        <w:t xml:space="preserve">  </w:t>
      </w:r>
      <w:proofErr w:type="gramStart"/>
      <w:r w:rsidRPr="001A19DD">
        <w:rPr>
          <w:rFonts w:ascii="Verdana" w:hAnsi="Verdana" w:cstheme="minorHAnsi"/>
        </w:rPr>
        <w:t>men  A</w:t>
      </w:r>
      <w:proofErr w:type="gramEnd"/>
      <w:r w:rsidRPr="001A19DD">
        <w:rPr>
          <w:rFonts w:ascii="Verdana" w:hAnsi="Verdana" w:cstheme="minorHAnsi"/>
        </w:rPr>
        <w:t>-</w:t>
      </w:r>
      <w:proofErr w:type="gramStart"/>
      <w:r w:rsidRPr="001A19DD">
        <w:rPr>
          <w:rFonts w:ascii="Verdana" w:hAnsi="Verdana" w:cstheme="minorHAnsi"/>
        </w:rPr>
        <w:t xml:space="preserve">men  </w:t>
      </w:r>
      <w:proofErr w:type="spellStart"/>
      <w:r w:rsidRPr="001A19DD">
        <w:rPr>
          <w:rFonts w:ascii="Verdana" w:hAnsi="Verdana" w:cstheme="minorHAnsi"/>
        </w:rPr>
        <w:t>A</w:t>
      </w:r>
      <w:proofErr w:type="gramEnd"/>
      <w:r w:rsidRPr="001A19DD">
        <w:rPr>
          <w:rFonts w:ascii="Verdana" w:hAnsi="Verdana" w:cstheme="minorHAnsi"/>
        </w:rPr>
        <w:t>-men</w:t>
      </w:r>
      <w:proofErr w:type="spellEnd"/>
    </w:p>
    <w:p w14:paraId="7F25F606" w14:textId="56ECF74F" w:rsidR="00633F84" w:rsidRPr="001A19DD" w:rsidRDefault="008030B2" w:rsidP="001A19DD">
      <w:pPr>
        <w:rPr>
          <w:rFonts w:ascii="Verdana" w:hAnsi="Verdana" w:cstheme="minorHAnsi"/>
          <w:highlight w:val="yellow"/>
        </w:rPr>
      </w:pPr>
      <w:r w:rsidRPr="001A19DD">
        <w:rPr>
          <w:rFonts w:ascii="Verdana" w:hAnsi="Verdana" w:cstheme="minorHAnsi"/>
          <w:highlight w:val="yellow"/>
        </w:rPr>
        <w:br w:type="page"/>
      </w:r>
      <w:bookmarkEnd w:id="0"/>
    </w:p>
    <w:sectPr w:rsidR="00633F84" w:rsidRPr="001A19DD" w:rsidSect="00F00985">
      <w:pgSz w:w="15840" w:h="12240" w:orient="landscape"/>
      <w:pgMar w:top="450" w:right="540" w:bottom="27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155"/>
    <w:multiLevelType w:val="hybridMultilevel"/>
    <w:tmpl w:val="CC743730"/>
    <w:lvl w:ilvl="0" w:tplc="8B90B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06079"/>
    <w:multiLevelType w:val="hybridMultilevel"/>
    <w:tmpl w:val="7F7653EA"/>
    <w:lvl w:ilvl="0" w:tplc="BB122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7715C"/>
    <w:multiLevelType w:val="hybridMultilevel"/>
    <w:tmpl w:val="4FDAB372"/>
    <w:lvl w:ilvl="0" w:tplc="E4A2A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0D1"/>
    <w:multiLevelType w:val="hybridMultilevel"/>
    <w:tmpl w:val="DEFAC5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91B28"/>
    <w:multiLevelType w:val="hybridMultilevel"/>
    <w:tmpl w:val="C82A77EA"/>
    <w:lvl w:ilvl="0" w:tplc="A1A260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75C0"/>
    <w:multiLevelType w:val="hybridMultilevel"/>
    <w:tmpl w:val="8CC006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95ECF"/>
    <w:multiLevelType w:val="hybridMultilevel"/>
    <w:tmpl w:val="CA8025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84680">
    <w:abstractNumId w:val="1"/>
  </w:num>
  <w:num w:numId="2" w16cid:durableId="1664704470">
    <w:abstractNumId w:val="4"/>
  </w:num>
  <w:num w:numId="3" w16cid:durableId="1960843130">
    <w:abstractNumId w:val="6"/>
  </w:num>
  <w:num w:numId="4" w16cid:durableId="1871868838">
    <w:abstractNumId w:val="3"/>
  </w:num>
  <w:num w:numId="5" w16cid:durableId="1265462037">
    <w:abstractNumId w:val="5"/>
  </w:num>
  <w:num w:numId="6" w16cid:durableId="1742437524">
    <w:abstractNumId w:val="0"/>
  </w:num>
  <w:num w:numId="7" w16cid:durableId="287442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BE"/>
    <w:rsid w:val="00013E41"/>
    <w:rsid w:val="00017534"/>
    <w:rsid w:val="0002214E"/>
    <w:rsid w:val="00024E0B"/>
    <w:rsid w:val="000355CC"/>
    <w:rsid w:val="00041784"/>
    <w:rsid w:val="00047063"/>
    <w:rsid w:val="00060911"/>
    <w:rsid w:val="000B23B9"/>
    <w:rsid w:val="000D3ECA"/>
    <w:rsid w:val="000F088C"/>
    <w:rsid w:val="000F0A7C"/>
    <w:rsid w:val="000F2C2E"/>
    <w:rsid w:val="00102540"/>
    <w:rsid w:val="00102972"/>
    <w:rsid w:val="001039C8"/>
    <w:rsid w:val="00107B72"/>
    <w:rsid w:val="001140E7"/>
    <w:rsid w:val="001256BC"/>
    <w:rsid w:val="00140B79"/>
    <w:rsid w:val="001425C9"/>
    <w:rsid w:val="00146071"/>
    <w:rsid w:val="00156864"/>
    <w:rsid w:val="00161064"/>
    <w:rsid w:val="00170ABD"/>
    <w:rsid w:val="00170CA4"/>
    <w:rsid w:val="00172CD5"/>
    <w:rsid w:val="001759C6"/>
    <w:rsid w:val="0017643D"/>
    <w:rsid w:val="00196E8A"/>
    <w:rsid w:val="001973FD"/>
    <w:rsid w:val="001A19DD"/>
    <w:rsid w:val="001A667A"/>
    <w:rsid w:val="001A6B31"/>
    <w:rsid w:val="001B0E8C"/>
    <w:rsid w:val="001B7A04"/>
    <w:rsid w:val="001C2554"/>
    <w:rsid w:val="001C390A"/>
    <w:rsid w:val="001F5284"/>
    <w:rsid w:val="002027D4"/>
    <w:rsid w:val="002057D1"/>
    <w:rsid w:val="002172AC"/>
    <w:rsid w:val="00224128"/>
    <w:rsid w:val="0023169B"/>
    <w:rsid w:val="00231B52"/>
    <w:rsid w:val="002552F1"/>
    <w:rsid w:val="00256700"/>
    <w:rsid w:val="00256D74"/>
    <w:rsid w:val="00267F43"/>
    <w:rsid w:val="00280C87"/>
    <w:rsid w:val="00281B90"/>
    <w:rsid w:val="00282257"/>
    <w:rsid w:val="00290539"/>
    <w:rsid w:val="00292218"/>
    <w:rsid w:val="002A2EFC"/>
    <w:rsid w:val="002A5BAE"/>
    <w:rsid w:val="002A6E7B"/>
    <w:rsid w:val="002D06EB"/>
    <w:rsid w:val="002D131E"/>
    <w:rsid w:val="002D424A"/>
    <w:rsid w:val="002E502A"/>
    <w:rsid w:val="002E7708"/>
    <w:rsid w:val="002F490D"/>
    <w:rsid w:val="003023BE"/>
    <w:rsid w:val="00304C74"/>
    <w:rsid w:val="0031285B"/>
    <w:rsid w:val="003176A1"/>
    <w:rsid w:val="003354AE"/>
    <w:rsid w:val="00337419"/>
    <w:rsid w:val="00343312"/>
    <w:rsid w:val="0035722E"/>
    <w:rsid w:val="00360179"/>
    <w:rsid w:val="00362A38"/>
    <w:rsid w:val="003642EA"/>
    <w:rsid w:val="00370936"/>
    <w:rsid w:val="00395F67"/>
    <w:rsid w:val="003A21C3"/>
    <w:rsid w:val="003A4C70"/>
    <w:rsid w:val="003B62B8"/>
    <w:rsid w:val="003C14CA"/>
    <w:rsid w:val="003D1503"/>
    <w:rsid w:val="003D16DC"/>
    <w:rsid w:val="003D4587"/>
    <w:rsid w:val="003F0C6C"/>
    <w:rsid w:val="003F653B"/>
    <w:rsid w:val="00402BFF"/>
    <w:rsid w:val="00403443"/>
    <w:rsid w:val="0041078A"/>
    <w:rsid w:val="00412250"/>
    <w:rsid w:val="00420345"/>
    <w:rsid w:val="00430FCD"/>
    <w:rsid w:val="004570BD"/>
    <w:rsid w:val="0046595D"/>
    <w:rsid w:val="00472407"/>
    <w:rsid w:val="00472BEC"/>
    <w:rsid w:val="00482F3E"/>
    <w:rsid w:val="00496B28"/>
    <w:rsid w:val="00497EF3"/>
    <w:rsid w:val="004A5CBC"/>
    <w:rsid w:val="004A74FD"/>
    <w:rsid w:val="004B66FD"/>
    <w:rsid w:val="004B71B2"/>
    <w:rsid w:val="004C5FAD"/>
    <w:rsid w:val="004D2A29"/>
    <w:rsid w:val="004D5DBB"/>
    <w:rsid w:val="004F7B3F"/>
    <w:rsid w:val="0051539C"/>
    <w:rsid w:val="005240CC"/>
    <w:rsid w:val="005336FF"/>
    <w:rsid w:val="00540EDB"/>
    <w:rsid w:val="00547569"/>
    <w:rsid w:val="0055572E"/>
    <w:rsid w:val="0057519C"/>
    <w:rsid w:val="00582B84"/>
    <w:rsid w:val="005A10B3"/>
    <w:rsid w:val="005A1AEF"/>
    <w:rsid w:val="005B242F"/>
    <w:rsid w:val="005B7B77"/>
    <w:rsid w:val="005D49C9"/>
    <w:rsid w:val="005E36DC"/>
    <w:rsid w:val="005F35A7"/>
    <w:rsid w:val="0061070A"/>
    <w:rsid w:val="006120DC"/>
    <w:rsid w:val="00623DFD"/>
    <w:rsid w:val="0063095B"/>
    <w:rsid w:val="006320CB"/>
    <w:rsid w:val="00632E83"/>
    <w:rsid w:val="006331E8"/>
    <w:rsid w:val="00633F84"/>
    <w:rsid w:val="00647FD6"/>
    <w:rsid w:val="00660FDC"/>
    <w:rsid w:val="00661AD7"/>
    <w:rsid w:val="00670FAF"/>
    <w:rsid w:val="0068218D"/>
    <w:rsid w:val="0068598B"/>
    <w:rsid w:val="006A0CD5"/>
    <w:rsid w:val="006A3EEF"/>
    <w:rsid w:val="006C0527"/>
    <w:rsid w:val="006D2723"/>
    <w:rsid w:val="006D527D"/>
    <w:rsid w:val="006E1920"/>
    <w:rsid w:val="006F7FBB"/>
    <w:rsid w:val="0070428C"/>
    <w:rsid w:val="007109C8"/>
    <w:rsid w:val="0073513E"/>
    <w:rsid w:val="00744CD2"/>
    <w:rsid w:val="0075263B"/>
    <w:rsid w:val="00753E52"/>
    <w:rsid w:val="00760AAB"/>
    <w:rsid w:val="00762757"/>
    <w:rsid w:val="007755B4"/>
    <w:rsid w:val="00781601"/>
    <w:rsid w:val="00781E3C"/>
    <w:rsid w:val="00781EB9"/>
    <w:rsid w:val="007825F1"/>
    <w:rsid w:val="00782E7F"/>
    <w:rsid w:val="007856C8"/>
    <w:rsid w:val="00791107"/>
    <w:rsid w:val="00795B94"/>
    <w:rsid w:val="00795DDC"/>
    <w:rsid w:val="007A7176"/>
    <w:rsid w:val="007B2909"/>
    <w:rsid w:val="007B62F1"/>
    <w:rsid w:val="007C17FD"/>
    <w:rsid w:val="007C1970"/>
    <w:rsid w:val="007D0A05"/>
    <w:rsid w:val="007D19F4"/>
    <w:rsid w:val="007D4908"/>
    <w:rsid w:val="007D6D7C"/>
    <w:rsid w:val="007D6E5B"/>
    <w:rsid w:val="007E3104"/>
    <w:rsid w:val="007E345C"/>
    <w:rsid w:val="007E4C15"/>
    <w:rsid w:val="007F0143"/>
    <w:rsid w:val="007F3942"/>
    <w:rsid w:val="007F39EF"/>
    <w:rsid w:val="007F548E"/>
    <w:rsid w:val="007F71DE"/>
    <w:rsid w:val="008030B2"/>
    <w:rsid w:val="0080674F"/>
    <w:rsid w:val="00806CA0"/>
    <w:rsid w:val="00823B8D"/>
    <w:rsid w:val="00825B0A"/>
    <w:rsid w:val="00830409"/>
    <w:rsid w:val="00831406"/>
    <w:rsid w:val="0084332D"/>
    <w:rsid w:val="008529D9"/>
    <w:rsid w:val="00853A19"/>
    <w:rsid w:val="00854C69"/>
    <w:rsid w:val="008600BF"/>
    <w:rsid w:val="00871163"/>
    <w:rsid w:val="0087464F"/>
    <w:rsid w:val="00877092"/>
    <w:rsid w:val="00877B1E"/>
    <w:rsid w:val="00880298"/>
    <w:rsid w:val="00886B64"/>
    <w:rsid w:val="008C4AFA"/>
    <w:rsid w:val="008D2B73"/>
    <w:rsid w:val="008E6B3F"/>
    <w:rsid w:val="008F5F4F"/>
    <w:rsid w:val="00905900"/>
    <w:rsid w:val="009071F2"/>
    <w:rsid w:val="009247C1"/>
    <w:rsid w:val="00925B62"/>
    <w:rsid w:val="00930311"/>
    <w:rsid w:val="00941558"/>
    <w:rsid w:val="0095423C"/>
    <w:rsid w:val="00963FBF"/>
    <w:rsid w:val="009C1BCB"/>
    <w:rsid w:val="009F5479"/>
    <w:rsid w:val="009F669A"/>
    <w:rsid w:val="00A125D2"/>
    <w:rsid w:val="00A12C63"/>
    <w:rsid w:val="00A13C3A"/>
    <w:rsid w:val="00A206DB"/>
    <w:rsid w:val="00A22EEF"/>
    <w:rsid w:val="00A258D8"/>
    <w:rsid w:val="00A421C7"/>
    <w:rsid w:val="00A47B0D"/>
    <w:rsid w:val="00A53B67"/>
    <w:rsid w:val="00A6679C"/>
    <w:rsid w:val="00A832BC"/>
    <w:rsid w:val="00A87D44"/>
    <w:rsid w:val="00A93A17"/>
    <w:rsid w:val="00AB1BF6"/>
    <w:rsid w:val="00AC3621"/>
    <w:rsid w:val="00AC4B73"/>
    <w:rsid w:val="00AC7B6A"/>
    <w:rsid w:val="00AD3228"/>
    <w:rsid w:val="00AD6EDD"/>
    <w:rsid w:val="00B14D26"/>
    <w:rsid w:val="00B16E92"/>
    <w:rsid w:val="00B17CC2"/>
    <w:rsid w:val="00B23705"/>
    <w:rsid w:val="00B24DB1"/>
    <w:rsid w:val="00B27AF1"/>
    <w:rsid w:val="00B4543C"/>
    <w:rsid w:val="00B555F9"/>
    <w:rsid w:val="00B6314D"/>
    <w:rsid w:val="00B65B8F"/>
    <w:rsid w:val="00B814BE"/>
    <w:rsid w:val="00B83FD0"/>
    <w:rsid w:val="00B911A9"/>
    <w:rsid w:val="00B91E46"/>
    <w:rsid w:val="00B925EE"/>
    <w:rsid w:val="00B93800"/>
    <w:rsid w:val="00B94806"/>
    <w:rsid w:val="00BB7CD3"/>
    <w:rsid w:val="00BC30D2"/>
    <w:rsid w:val="00BC3EAD"/>
    <w:rsid w:val="00BC54F5"/>
    <w:rsid w:val="00BE1572"/>
    <w:rsid w:val="00BF5667"/>
    <w:rsid w:val="00BF6548"/>
    <w:rsid w:val="00C112E7"/>
    <w:rsid w:val="00C22683"/>
    <w:rsid w:val="00C2424A"/>
    <w:rsid w:val="00C2576F"/>
    <w:rsid w:val="00C3785A"/>
    <w:rsid w:val="00C54E15"/>
    <w:rsid w:val="00C55ED6"/>
    <w:rsid w:val="00C62D60"/>
    <w:rsid w:val="00C71EFA"/>
    <w:rsid w:val="00C72B99"/>
    <w:rsid w:val="00C82348"/>
    <w:rsid w:val="00C82CAB"/>
    <w:rsid w:val="00C92C85"/>
    <w:rsid w:val="00CA079F"/>
    <w:rsid w:val="00CA2FE9"/>
    <w:rsid w:val="00CC167A"/>
    <w:rsid w:val="00CC2E3C"/>
    <w:rsid w:val="00CC4C74"/>
    <w:rsid w:val="00CD4C14"/>
    <w:rsid w:val="00CD600F"/>
    <w:rsid w:val="00CE0EA6"/>
    <w:rsid w:val="00CE1657"/>
    <w:rsid w:val="00CE6DF2"/>
    <w:rsid w:val="00D03456"/>
    <w:rsid w:val="00D05A18"/>
    <w:rsid w:val="00D06EBF"/>
    <w:rsid w:val="00D071A9"/>
    <w:rsid w:val="00D1022A"/>
    <w:rsid w:val="00D14EA2"/>
    <w:rsid w:val="00D211B1"/>
    <w:rsid w:val="00D277A5"/>
    <w:rsid w:val="00D312BF"/>
    <w:rsid w:val="00D4126C"/>
    <w:rsid w:val="00D42893"/>
    <w:rsid w:val="00D432ED"/>
    <w:rsid w:val="00D46585"/>
    <w:rsid w:val="00D47E01"/>
    <w:rsid w:val="00D64F7E"/>
    <w:rsid w:val="00D65D7B"/>
    <w:rsid w:val="00D82C4A"/>
    <w:rsid w:val="00D8716E"/>
    <w:rsid w:val="00D87612"/>
    <w:rsid w:val="00D956F6"/>
    <w:rsid w:val="00DC4DE3"/>
    <w:rsid w:val="00DD0DEA"/>
    <w:rsid w:val="00DD18E9"/>
    <w:rsid w:val="00DE18F4"/>
    <w:rsid w:val="00DF024C"/>
    <w:rsid w:val="00E058CE"/>
    <w:rsid w:val="00E067B3"/>
    <w:rsid w:val="00E11063"/>
    <w:rsid w:val="00E17706"/>
    <w:rsid w:val="00E207D4"/>
    <w:rsid w:val="00E24935"/>
    <w:rsid w:val="00E31B60"/>
    <w:rsid w:val="00E47BD2"/>
    <w:rsid w:val="00E55A07"/>
    <w:rsid w:val="00E55EFA"/>
    <w:rsid w:val="00E6015C"/>
    <w:rsid w:val="00E65BD8"/>
    <w:rsid w:val="00E67981"/>
    <w:rsid w:val="00E76588"/>
    <w:rsid w:val="00E84775"/>
    <w:rsid w:val="00E91A4D"/>
    <w:rsid w:val="00E97721"/>
    <w:rsid w:val="00EC70D1"/>
    <w:rsid w:val="00ED6AD8"/>
    <w:rsid w:val="00EE709E"/>
    <w:rsid w:val="00EF003F"/>
    <w:rsid w:val="00F00985"/>
    <w:rsid w:val="00F0106A"/>
    <w:rsid w:val="00F10C15"/>
    <w:rsid w:val="00F132AA"/>
    <w:rsid w:val="00F13E47"/>
    <w:rsid w:val="00F26DE4"/>
    <w:rsid w:val="00F35F12"/>
    <w:rsid w:val="00F365D2"/>
    <w:rsid w:val="00F60212"/>
    <w:rsid w:val="00F626E0"/>
    <w:rsid w:val="00F94310"/>
    <w:rsid w:val="00F94712"/>
    <w:rsid w:val="00FA3ACB"/>
    <w:rsid w:val="00FD40C6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8ADC"/>
  <w15:chartTrackingRefBased/>
  <w15:docId w15:val="{D9D81400-9011-42D8-80B7-2F79383D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E7AE-0AE4-4F5D-8697-06014F62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18</Words>
  <Characters>5337</Characters>
  <Application>Microsoft Office Word</Application>
  <DocSecurity>0</DocSecurity>
  <Lines>254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Porter</dc:creator>
  <cp:keywords/>
  <dc:description/>
  <cp:lastModifiedBy>Laura Porter</cp:lastModifiedBy>
  <cp:revision>34</cp:revision>
  <cp:lastPrinted>2026-02-10T14:52:00Z</cp:lastPrinted>
  <dcterms:created xsi:type="dcterms:W3CDTF">2026-03-10T14:25:00Z</dcterms:created>
  <dcterms:modified xsi:type="dcterms:W3CDTF">2026-03-13T12:34:00Z</dcterms:modified>
</cp:coreProperties>
</file>